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0686E" w14:textId="3953DE57" w:rsidR="00766D85" w:rsidRDefault="00A20D07" w:rsidP="00996040">
      <w:pPr>
        <w:pStyle w:val="Nadpis1"/>
        <w:spacing w:before="0"/>
      </w:pPr>
      <w:r>
        <w:t xml:space="preserve">Biblická křížová cesta </w:t>
      </w:r>
      <w:r w:rsidR="00F43251">
        <w:t>– téma stáří a nemoci</w:t>
      </w:r>
    </w:p>
    <w:p w14:paraId="15D72B30" w14:textId="77777777" w:rsidR="0014185D" w:rsidRDefault="0014185D" w:rsidP="00F43251">
      <w:pPr>
        <w:rPr>
          <w:i/>
          <w:iCs/>
        </w:rPr>
      </w:pPr>
      <w:r>
        <w:rPr>
          <w:i/>
          <w:iCs/>
        </w:rPr>
        <w:t>Č. 20</w:t>
      </w:r>
    </w:p>
    <w:p w14:paraId="0A6A78E3" w14:textId="04F2A5E1" w:rsidR="007B70EF" w:rsidRDefault="007B70EF" w:rsidP="00F43251">
      <w:pPr>
        <w:rPr>
          <w:i/>
          <w:iCs/>
        </w:rPr>
      </w:pPr>
      <w:r>
        <w:rPr>
          <w:i/>
          <w:iCs/>
        </w:rPr>
        <w:t>Vznikla v roce 2024</w:t>
      </w:r>
    </w:p>
    <w:p w14:paraId="7F448195" w14:textId="1A3D39E3" w:rsidR="00F43251" w:rsidRPr="00BB6712" w:rsidRDefault="00F43251" w:rsidP="00F43251">
      <w:pPr>
        <w:rPr>
          <w:i/>
          <w:iCs/>
        </w:rPr>
      </w:pPr>
      <w:r>
        <w:rPr>
          <w:i/>
          <w:iCs/>
        </w:rPr>
        <w:t xml:space="preserve">Délka: </w:t>
      </w:r>
      <w:r w:rsidR="00CF7CE4">
        <w:rPr>
          <w:i/>
          <w:iCs/>
        </w:rPr>
        <w:t>lze číst bez odstavců Rozšíření, pak je vyzkoušený rozsah 35 min, jinak 45 min</w:t>
      </w:r>
      <w:r>
        <w:rPr>
          <w:i/>
          <w:iCs/>
        </w:rPr>
        <w:t>.</w:t>
      </w:r>
    </w:p>
    <w:p w14:paraId="560174E7" w14:textId="2B0E140E" w:rsidR="00C573F9" w:rsidRDefault="00C573F9" w:rsidP="0087049A">
      <w:pPr>
        <w:pStyle w:val="Nadpis2"/>
      </w:pPr>
      <w:r w:rsidRPr="00C573F9">
        <w:t>Úvod</w:t>
      </w:r>
    </w:p>
    <w:p w14:paraId="5CD1BB44" w14:textId="1F67F1DF" w:rsidR="009654F8" w:rsidRPr="00B56869" w:rsidRDefault="009654F8" w:rsidP="00996040">
      <w:r w:rsidRPr="00B56869">
        <w:t>Pane</w:t>
      </w:r>
      <w:r w:rsidR="00064449">
        <w:t>, prosím</w:t>
      </w:r>
      <w:r w:rsidR="00AE40C6">
        <w:t>e T</w:t>
      </w:r>
      <w:r w:rsidR="00064449">
        <w:t xml:space="preserve">ě, abys v následujících chvílích </w:t>
      </w:r>
      <w:r w:rsidR="00261D38" w:rsidRPr="00B56869">
        <w:t>otevř</w:t>
      </w:r>
      <w:r w:rsidR="00064449">
        <w:t xml:space="preserve">el </w:t>
      </w:r>
      <w:r w:rsidR="00261D38" w:rsidRPr="00B56869">
        <w:t>naše srdce</w:t>
      </w:r>
      <w:r w:rsidR="00A20D07">
        <w:t xml:space="preserve"> dokořán. Kéž v </w:t>
      </w:r>
      <w:r w:rsidR="003939AA">
        <w:t xml:space="preserve">nás </w:t>
      </w:r>
      <w:r w:rsidR="00261D38" w:rsidRPr="00B56869">
        <w:t>rozjímání</w:t>
      </w:r>
      <w:r w:rsidR="00621528" w:rsidRPr="00B56869">
        <w:t xml:space="preserve"> o tvé křížové cestě prohloub</w:t>
      </w:r>
      <w:r w:rsidR="00A20D07">
        <w:t>í</w:t>
      </w:r>
      <w:r w:rsidR="00621528" w:rsidRPr="00B56869">
        <w:t xml:space="preserve"> vděčnost</w:t>
      </w:r>
      <w:r w:rsidR="001F4441" w:rsidRPr="00B56869">
        <w:t xml:space="preserve"> a touhu </w:t>
      </w:r>
      <w:r w:rsidR="00064449">
        <w:t xml:space="preserve">stále </w:t>
      </w:r>
      <w:r w:rsidR="00A20D07">
        <w:t xml:space="preserve">prohlubovat náš vztah </w:t>
      </w:r>
      <w:r w:rsidR="001F4441" w:rsidRPr="00B56869">
        <w:t>s </w:t>
      </w:r>
      <w:r w:rsidR="003939AA">
        <w:t>Tebou</w:t>
      </w:r>
      <w:r w:rsidR="001F4441" w:rsidRPr="00B56869">
        <w:t xml:space="preserve">. </w:t>
      </w:r>
      <w:r w:rsidR="003939AA">
        <w:t xml:space="preserve">Při dnešní pobožnosti budeme </w:t>
      </w:r>
      <w:r w:rsidR="001F4441" w:rsidRPr="00B56869">
        <w:t>myslet hlavně na</w:t>
      </w:r>
      <w:r w:rsidR="00B56869" w:rsidRPr="00B56869">
        <w:t xml:space="preserve"> naše nemocné</w:t>
      </w:r>
      <w:r w:rsidR="003939AA">
        <w:t xml:space="preserve">, </w:t>
      </w:r>
      <w:r w:rsidR="00D374D8">
        <w:t xml:space="preserve">postižené, </w:t>
      </w:r>
      <w:r w:rsidR="003939AA">
        <w:t xml:space="preserve">na všechny trpící, strádající, na staré a osamocené lidi, a také na ty, </w:t>
      </w:r>
      <w:r w:rsidR="00B56869" w:rsidRPr="00B56869">
        <w:t>kteří jim jakkoliv pomáhají.</w:t>
      </w:r>
    </w:p>
    <w:p w14:paraId="5F67A65B" w14:textId="77777777" w:rsidR="00766D85" w:rsidRDefault="00766D85" w:rsidP="00996040"/>
    <w:p w14:paraId="680E9A61" w14:textId="6C53ECFA" w:rsidR="00766D85" w:rsidRDefault="00766D85" w:rsidP="00996040">
      <w:pPr>
        <w:pStyle w:val="Nadpis2"/>
      </w:pPr>
      <w:r>
        <w:t xml:space="preserve">1. </w:t>
      </w:r>
      <w:r w:rsidR="00927F1D">
        <w:t xml:space="preserve">zastavení: </w:t>
      </w:r>
      <w:r w:rsidR="00996040">
        <w:t xml:space="preserve">Ježíš </w:t>
      </w:r>
      <w:r w:rsidR="003172FD">
        <w:t>v</w:t>
      </w:r>
      <w:r w:rsidR="00996040">
        <w:t> G</w:t>
      </w:r>
      <w:r w:rsidR="00076D72">
        <w:t>etsemanské</w:t>
      </w:r>
      <w:r w:rsidR="0047392F">
        <w:t xml:space="preserve"> </w:t>
      </w:r>
      <w:r w:rsidR="00996040">
        <w:t>zahradě</w:t>
      </w:r>
    </w:p>
    <w:p w14:paraId="3105BD39" w14:textId="150D0AAC" w:rsidR="00FF3713" w:rsidRDefault="00FF3713" w:rsidP="00FF3713">
      <w:r>
        <w:t>Klaníme se Ti, Pane Ježíši Kriste a děkujeme Ti, neboť svým křížem jsi vykoupil svět</w:t>
      </w:r>
    </w:p>
    <w:p w14:paraId="61873D73" w14:textId="77777777" w:rsidR="002B2E5B" w:rsidRPr="00FF3713" w:rsidRDefault="002B2E5B" w:rsidP="00FF3713"/>
    <w:p w14:paraId="05642A33" w14:textId="2ACC3202" w:rsidR="00996040" w:rsidRDefault="00556D24" w:rsidP="00996040">
      <w:r>
        <w:t xml:space="preserve">Ježíš </w:t>
      </w:r>
      <w:r w:rsidR="008F324D">
        <w:t xml:space="preserve">se </w:t>
      </w:r>
      <w:r>
        <w:t>šel s učedníky</w:t>
      </w:r>
      <w:r w:rsidR="00770284">
        <w:t xml:space="preserve"> modlit </w:t>
      </w:r>
      <w:r>
        <w:t>do Getsem</w:t>
      </w:r>
      <w:r w:rsidR="006437E5">
        <w:t>a</w:t>
      </w:r>
      <w:r>
        <w:t xml:space="preserve">nské zahrady </w:t>
      </w:r>
      <w:r w:rsidR="006437E5">
        <w:t>a prosil je</w:t>
      </w:r>
      <w:r w:rsidR="00770284">
        <w:t xml:space="preserve"> přitom</w:t>
      </w:r>
      <w:r w:rsidR="006437E5">
        <w:t xml:space="preserve">: Zůstaňte zde a bděte se mnou. Oni však </w:t>
      </w:r>
      <w:r w:rsidR="009122D4">
        <w:t>místo toho usnuli</w:t>
      </w:r>
      <w:r w:rsidR="00B765A6">
        <w:t xml:space="preserve"> a Ježíš zůstal sám.</w:t>
      </w:r>
    </w:p>
    <w:p w14:paraId="0EC7FB9E" w14:textId="77777777" w:rsidR="00B112D2" w:rsidRDefault="00B112D2" w:rsidP="00996040"/>
    <w:p w14:paraId="6D5A6C84" w14:textId="09D7515B" w:rsidR="0047392F" w:rsidRDefault="00AC6F7D" w:rsidP="00246DA6">
      <w:r>
        <w:t>V našich domovech</w:t>
      </w:r>
      <w:r w:rsidR="0047392F">
        <w:t xml:space="preserve">, v ústavech, v nemocnicích a hospicích žijí nemocní a přestárlí lidé. </w:t>
      </w:r>
      <w:r w:rsidR="006437E5">
        <w:t xml:space="preserve">Podobně jako Kristus </w:t>
      </w:r>
      <w:r>
        <w:t xml:space="preserve">v Getsemanské zahradě </w:t>
      </w:r>
      <w:r w:rsidR="00B765A6">
        <w:t xml:space="preserve">i oni </w:t>
      </w:r>
      <w:r w:rsidR="006437E5">
        <w:t>často</w:t>
      </w:r>
      <w:r w:rsidR="003172FD">
        <w:t xml:space="preserve"> </w:t>
      </w:r>
      <w:r w:rsidR="006437E5">
        <w:t>přebývají</w:t>
      </w:r>
      <w:r w:rsidR="003172FD">
        <w:t xml:space="preserve"> v osamocení, bez </w:t>
      </w:r>
      <w:r w:rsidR="006437E5">
        <w:t>toho, že by j</w:t>
      </w:r>
      <w:r w:rsidR="00076D72">
        <w:t xml:space="preserve">im byl někdo nablízku, </w:t>
      </w:r>
      <w:r w:rsidR="006437E5">
        <w:t xml:space="preserve">že by </w:t>
      </w:r>
      <w:r w:rsidR="00770284">
        <w:t xml:space="preserve">s nimi někdo bděl, že by </w:t>
      </w:r>
      <w:r w:rsidR="006437E5">
        <w:t>jim vyjádřil porozumění či</w:t>
      </w:r>
      <w:r w:rsidR="003172FD">
        <w:t xml:space="preserve"> útěch</w:t>
      </w:r>
      <w:r w:rsidR="00076D72">
        <w:t xml:space="preserve">u. </w:t>
      </w:r>
      <w:r w:rsidR="006437E5">
        <w:t>O</w:t>
      </w:r>
      <w:r w:rsidR="003172FD">
        <w:t xml:space="preserve">šetřovatelský personál nebo i my sami na ně nemáme čas. </w:t>
      </w:r>
      <w:r w:rsidR="006437E5">
        <w:t xml:space="preserve">A </w:t>
      </w:r>
      <w:r w:rsidR="003172FD">
        <w:t xml:space="preserve">když </w:t>
      </w:r>
      <w:r w:rsidR="00F975E3">
        <w:t xml:space="preserve">navíc </w:t>
      </w:r>
      <w:r w:rsidR="003172FD">
        <w:t xml:space="preserve">vědí, že se jejich pozemský život </w:t>
      </w:r>
      <w:r w:rsidR="00076D72">
        <w:t>blíží ke konci</w:t>
      </w:r>
      <w:r w:rsidR="006437E5">
        <w:t>, je to pro ně o to těžší</w:t>
      </w:r>
      <w:r w:rsidR="00076D72">
        <w:t xml:space="preserve"> a bolestnější</w:t>
      </w:r>
      <w:r w:rsidR="006437E5">
        <w:t>.</w:t>
      </w:r>
    </w:p>
    <w:p w14:paraId="6D219CCD" w14:textId="6F80F3EE" w:rsidR="003172FD" w:rsidRDefault="003172FD" w:rsidP="00246DA6">
      <w:r>
        <w:t>Dokážeme si na tyt</w:t>
      </w:r>
      <w:r w:rsidR="006437E5">
        <w:t>o</w:t>
      </w:r>
      <w:r>
        <w:t xml:space="preserve"> naše blízké udělat dostatek času?</w:t>
      </w:r>
      <w:r w:rsidR="00770284" w:rsidRPr="00B765A6">
        <w:t xml:space="preserve"> </w:t>
      </w:r>
      <w:r w:rsidR="00B765A6">
        <w:t>J</w:t>
      </w:r>
      <w:r w:rsidR="006D30DC" w:rsidRPr="00B765A6">
        <w:t xml:space="preserve">sme schopni </w:t>
      </w:r>
      <w:r w:rsidR="00770284" w:rsidRPr="00B765A6">
        <w:t>se vzdát</w:t>
      </w:r>
      <w:r w:rsidR="00FF3713" w:rsidRPr="00B765A6">
        <w:t xml:space="preserve"> </w:t>
      </w:r>
      <w:r w:rsidR="00EE670D">
        <w:t xml:space="preserve">pozemských lákadel </w:t>
      </w:r>
      <w:r w:rsidR="00770284" w:rsidRPr="00B765A6">
        <w:t xml:space="preserve">ve prospěch </w:t>
      </w:r>
      <w:r w:rsidR="00B765A6">
        <w:t>toho, abychom nemocné navštívili, pečovali o ně nebo</w:t>
      </w:r>
      <w:r w:rsidRPr="00B765A6">
        <w:t xml:space="preserve"> </w:t>
      </w:r>
      <w:r w:rsidR="00770284" w:rsidRPr="00B765A6">
        <w:t>proto</w:t>
      </w:r>
      <w:r w:rsidRPr="00B765A6">
        <w:t>, abychom</w:t>
      </w:r>
      <w:r>
        <w:t xml:space="preserve"> je doprov</w:t>
      </w:r>
      <w:r w:rsidR="00770284">
        <w:t xml:space="preserve">ázeli </w:t>
      </w:r>
      <w:r w:rsidR="00076D72">
        <w:t>v závěru</w:t>
      </w:r>
      <w:r>
        <w:t xml:space="preserve"> jejich života</w:t>
      </w:r>
      <w:r w:rsidR="006437E5">
        <w:t>?</w:t>
      </w:r>
    </w:p>
    <w:p w14:paraId="5806A221" w14:textId="57E8043C" w:rsidR="006D30DC" w:rsidRDefault="006D30DC" w:rsidP="00246DA6">
      <w:r>
        <w:t>Pane</w:t>
      </w:r>
      <w:r w:rsidR="00246DA6">
        <w:t xml:space="preserve">, prosíme </w:t>
      </w:r>
      <w:r w:rsidR="00EE670D">
        <w:t>T</w:t>
      </w:r>
      <w:r w:rsidR="00246DA6">
        <w:t xml:space="preserve">ě, </w:t>
      </w:r>
      <w:r w:rsidR="00FF3713">
        <w:t xml:space="preserve">otevři nám oči, abychom viděli, kdo </w:t>
      </w:r>
      <w:r w:rsidR="00B765A6">
        <w:t xml:space="preserve">zrovna </w:t>
      </w:r>
      <w:r w:rsidR="00FF3713">
        <w:t>potřebuje naši pomoc</w:t>
      </w:r>
      <w:r w:rsidR="00EE670D">
        <w:t>, a ned</w:t>
      </w:r>
      <w:r w:rsidR="008101A1">
        <w:t>o</w:t>
      </w:r>
      <w:r w:rsidR="00EE670D">
        <w:t>pusť</w:t>
      </w:r>
      <w:r w:rsidR="008101A1">
        <w:t xml:space="preserve">, </w:t>
      </w:r>
      <w:r w:rsidR="00EE670D">
        <w:t>aby nemocní a umírající zůstávali osamoceni.</w:t>
      </w:r>
    </w:p>
    <w:p w14:paraId="104FBF96" w14:textId="77777777" w:rsidR="00937EEB" w:rsidRDefault="00937EEB" w:rsidP="00937EEB">
      <w:r>
        <w:rPr>
          <w:i/>
          <w:iCs/>
        </w:rPr>
        <w:t xml:space="preserve">Rozšíření: </w:t>
      </w:r>
      <w:r>
        <w:t>Pane, tys</w:t>
      </w:r>
      <w:r>
        <w:rPr>
          <w:i/>
          <w:iCs/>
        </w:rPr>
        <w:t xml:space="preserve"> </w:t>
      </w:r>
      <w:r>
        <w:t>často chodil s přáteli a učedníky. Ať i nemocní jsou vždy obklopeni dostatečným počtem blízkých, kteří jim budou ochotni pomoci a ukrátí jim těžké chvíle strádání a bolesti nebo jim zpříjemní poslední dny před tím, než přijdou k Tobě.</w:t>
      </w:r>
    </w:p>
    <w:p w14:paraId="4C097B0A" w14:textId="0B415F4F" w:rsidR="00927F1D" w:rsidRDefault="00927F1D" w:rsidP="00246DA6"/>
    <w:p w14:paraId="14998A5F" w14:textId="1C33C88F" w:rsidR="00927F1D" w:rsidRDefault="00927F1D" w:rsidP="00246DA6">
      <w:r>
        <w:t xml:space="preserve">Ukřižovaný Ježíši, </w:t>
      </w:r>
      <w:r w:rsidR="00FF2F30">
        <w:t>smiluj se nad námi</w:t>
      </w:r>
      <w:r w:rsidR="005526C0">
        <w:t>!</w:t>
      </w:r>
    </w:p>
    <w:p w14:paraId="5378EA11" w14:textId="77777777" w:rsidR="008D27D9" w:rsidRDefault="008D27D9" w:rsidP="00246DA6"/>
    <w:p w14:paraId="2A35E0A3" w14:textId="2086579B" w:rsidR="00996040" w:rsidRDefault="00996040" w:rsidP="00996040">
      <w:pPr>
        <w:pStyle w:val="Nadpis2"/>
      </w:pPr>
      <w:r>
        <w:t>2.</w:t>
      </w:r>
      <w:r w:rsidR="00927F1D">
        <w:t xml:space="preserve"> zastavení:</w:t>
      </w:r>
      <w:r>
        <w:t xml:space="preserve"> Ježíš</w:t>
      </w:r>
      <w:r w:rsidR="008146DF">
        <w:t xml:space="preserve"> zrazen Jidášem</w:t>
      </w:r>
    </w:p>
    <w:p w14:paraId="68EAAF79" w14:textId="77777777" w:rsidR="002B2E5B" w:rsidRDefault="002B2E5B" w:rsidP="002B2E5B">
      <w:r>
        <w:t>Klaníme se Ti, Pane Ježíši Kriste a děkujeme Ti, neboť svým křížem jsi vykoupil svět</w:t>
      </w:r>
    </w:p>
    <w:p w14:paraId="0E5AA92D" w14:textId="77777777" w:rsidR="002B2E5B" w:rsidRPr="00FF3713" w:rsidRDefault="002B2E5B" w:rsidP="002B2E5B"/>
    <w:p w14:paraId="726D610A" w14:textId="77A2C5CA" w:rsidR="0039317A" w:rsidRDefault="0039317A" w:rsidP="00996040">
      <w:r>
        <w:t xml:space="preserve">Do Getsemanské zahrady přišel Jidáš a s ním houf s meči a holemi. Přišli zatknout Ježíše. Jidáš </w:t>
      </w:r>
      <w:r w:rsidR="00B765A6">
        <w:t xml:space="preserve">k němu </w:t>
      </w:r>
      <w:r>
        <w:t>přistoupil, pozdravil ho „Buď zdráv Mistře“ a políbil ho. Po tomto znamení se </w:t>
      </w:r>
      <w:r w:rsidR="00201BF6">
        <w:t>vojáci</w:t>
      </w:r>
      <w:r>
        <w:t xml:space="preserve"> Ježíše chopili.</w:t>
      </w:r>
    </w:p>
    <w:p w14:paraId="2D3563D7" w14:textId="77777777" w:rsidR="00996040" w:rsidRDefault="00996040" w:rsidP="00996040"/>
    <w:p w14:paraId="46BA5C4C" w14:textId="294A9D87" w:rsidR="003939AA" w:rsidRDefault="003939AA" w:rsidP="00996040">
      <w:r w:rsidRPr="003939AA">
        <w:t>Zrada</w:t>
      </w:r>
      <w:r>
        <w:t xml:space="preserve"> - jak krátké a tvrdě znějící slovo. Jidáš zradil Ježíše a co my? Naši prarodiče, rodiče, partneři, děti, přátelé nás celý život doprovázeli. Slibovali jsme </w:t>
      </w:r>
      <w:r w:rsidR="00797ACC">
        <w:t xml:space="preserve">si </w:t>
      </w:r>
      <w:r>
        <w:t>věrnost</w:t>
      </w:r>
      <w:r w:rsidR="00F975E3">
        <w:t xml:space="preserve"> a</w:t>
      </w:r>
      <w:r>
        <w:t xml:space="preserve"> </w:t>
      </w:r>
      <w:r w:rsidR="00797ACC">
        <w:t xml:space="preserve">pomoc, </w:t>
      </w:r>
      <w:r>
        <w:t xml:space="preserve">ale přišly nemoci, </w:t>
      </w:r>
      <w:r w:rsidR="00797ACC">
        <w:t xml:space="preserve">nebo se </w:t>
      </w:r>
      <w:r>
        <w:t xml:space="preserve">přiblížil konec života. A my </w:t>
      </w:r>
      <w:r w:rsidR="00797ACC">
        <w:t xml:space="preserve">jim </w:t>
      </w:r>
      <w:r w:rsidR="009135D0">
        <w:t xml:space="preserve">často </w:t>
      </w:r>
      <w:r>
        <w:t>nepom</w:t>
      </w:r>
      <w:r w:rsidR="00797ACC">
        <w:t>ůžeme</w:t>
      </w:r>
      <w:r>
        <w:t>, neprojev</w:t>
      </w:r>
      <w:r w:rsidR="00797ACC">
        <w:t xml:space="preserve">íme zájem, </w:t>
      </w:r>
      <w:r w:rsidR="009135D0">
        <w:t>neřekneme jim vlídné</w:t>
      </w:r>
      <w:r w:rsidR="00797ACC">
        <w:t xml:space="preserve"> slovo.</w:t>
      </w:r>
      <w:r>
        <w:t xml:space="preserve"> Nezra</w:t>
      </w:r>
      <w:r w:rsidR="00797ACC">
        <w:t xml:space="preserve">zujeme je </w:t>
      </w:r>
      <w:r w:rsidR="00793B7B">
        <w:t xml:space="preserve">tím </w:t>
      </w:r>
      <w:r>
        <w:t>podobně jako Jidáš</w:t>
      </w:r>
      <w:r w:rsidR="00793B7B">
        <w:t xml:space="preserve"> Ježíše</w:t>
      </w:r>
      <w:r w:rsidR="00797ACC">
        <w:t>?</w:t>
      </w:r>
      <w:r>
        <w:t xml:space="preserve"> Formální návštěva bez</w:t>
      </w:r>
      <w:r w:rsidR="00797ACC">
        <w:t xml:space="preserve"> </w:t>
      </w:r>
      <w:r>
        <w:t>bližšího zájmu o nemocného je jako Jidášů</w:t>
      </w:r>
      <w:r w:rsidR="00797ACC">
        <w:t>v</w:t>
      </w:r>
      <w:r>
        <w:t xml:space="preserve"> polibek. </w:t>
      </w:r>
    </w:p>
    <w:p w14:paraId="7DDEE8B1" w14:textId="6E0D0F2A" w:rsidR="008101A1" w:rsidRDefault="00797ACC" w:rsidP="00996040">
      <w:r>
        <w:t>Pane, prosím</w:t>
      </w:r>
      <w:r w:rsidR="00EE670D">
        <w:t xml:space="preserve"> Tě</w:t>
      </w:r>
      <w:r>
        <w:t xml:space="preserve">, dej ať nikdy nejsem </w:t>
      </w:r>
      <w:r w:rsidR="00313324">
        <w:t>n</w:t>
      </w:r>
      <w:r w:rsidR="00B765A6">
        <w:t>i</w:t>
      </w:r>
      <w:r w:rsidR="00313324">
        <w:t xml:space="preserve">komu </w:t>
      </w:r>
      <w:r>
        <w:t>Jidášem, a</w:t>
      </w:r>
      <w:r w:rsidR="00313324">
        <w:t>ť slovo zrada nahradím</w:t>
      </w:r>
      <w:r w:rsidR="00A20D07">
        <w:t xml:space="preserve"> v mém chování láskou, porozuměním, pochopením, pomocí a obětavostí.</w:t>
      </w:r>
      <w:r w:rsidR="008101A1">
        <w:t xml:space="preserve"> </w:t>
      </w:r>
    </w:p>
    <w:p w14:paraId="7E93135B" w14:textId="77777777" w:rsidR="00937EEB" w:rsidRDefault="00937EEB" w:rsidP="00937EEB">
      <w:r>
        <w:rPr>
          <w:i/>
          <w:iCs/>
        </w:rPr>
        <w:t xml:space="preserve">Rozšíření: </w:t>
      </w:r>
      <w:r>
        <w:t>Sliby pomoci se snadno slibují, ale hůře plní. Dej, ať pro nás nejsou jen prázdnými slovy. Prosíme tě o vytrvalost, ať jim dostojíme, naplníme je skutky a nezrazujeme naše přátelství s trpícím.</w:t>
      </w:r>
    </w:p>
    <w:p w14:paraId="1EF095AE" w14:textId="77777777" w:rsidR="005431D8" w:rsidRDefault="005431D8" w:rsidP="00996040"/>
    <w:p w14:paraId="0721EE75" w14:textId="3271FBD8" w:rsidR="00F97EA3" w:rsidRDefault="00FF2F30" w:rsidP="00FF2F30">
      <w:r>
        <w:lastRenderedPageBreak/>
        <w:t>Ukřižovaný Ježíši, smiluj se nad námi!</w:t>
      </w:r>
    </w:p>
    <w:p w14:paraId="59D766A2" w14:textId="77777777" w:rsidR="00F97EA3" w:rsidRDefault="00F97EA3">
      <w:pPr>
        <w:spacing w:after="200" w:line="276" w:lineRule="auto"/>
      </w:pPr>
      <w:r>
        <w:br w:type="page"/>
      </w:r>
    </w:p>
    <w:p w14:paraId="2CF3CC3F" w14:textId="06112EE2" w:rsidR="00996040" w:rsidRDefault="00996040" w:rsidP="00996040">
      <w:pPr>
        <w:pStyle w:val="Nadpis2"/>
      </w:pPr>
      <w:r>
        <w:lastRenderedPageBreak/>
        <w:t xml:space="preserve">3. </w:t>
      </w:r>
      <w:r w:rsidR="00172EFA">
        <w:t xml:space="preserve">zastavení: </w:t>
      </w:r>
      <w:r>
        <w:t>Petr zap</w:t>
      </w:r>
      <w:r w:rsidR="00076D72">
        <w:t>írá Ježíše</w:t>
      </w:r>
    </w:p>
    <w:p w14:paraId="0F53F6EF" w14:textId="77777777" w:rsidR="002B2E5B" w:rsidRDefault="002B2E5B" w:rsidP="002B2E5B">
      <w:r>
        <w:t>Klaníme se Ti, Pane Ježíši Kriste a děkujeme Ti, neboť svým křížem jsi vykoupil svět</w:t>
      </w:r>
    </w:p>
    <w:p w14:paraId="2334F08A" w14:textId="77777777" w:rsidR="002B2E5B" w:rsidRPr="00FF3713" w:rsidRDefault="002B2E5B" w:rsidP="002B2E5B"/>
    <w:p w14:paraId="76C16C8D" w14:textId="51BDCC85" w:rsidR="0039317A" w:rsidRPr="0039317A" w:rsidRDefault="0039317A" w:rsidP="0039317A">
      <w:pPr>
        <w:rPr>
          <w:bCs/>
        </w:rPr>
      </w:pPr>
      <w:r w:rsidRPr="0039317A">
        <w:rPr>
          <w:bCs/>
        </w:rPr>
        <w:t xml:space="preserve">Když Ježíše </w:t>
      </w:r>
      <w:r>
        <w:rPr>
          <w:bCs/>
        </w:rPr>
        <w:t xml:space="preserve">vyslýchali u </w:t>
      </w:r>
      <w:r w:rsidRPr="0039317A">
        <w:rPr>
          <w:bCs/>
        </w:rPr>
        <w:t>Kaifáš</w:t>
      </w:r>
      <w:r>
        <w:rPr>
          <w:bCs/>
        </w:rPr>
        <w:t>e</w:t>
      </w:r>
      <w:r w:rsidRPr="0039317A">
        <w:rPr>
          <w:bCs/>
        </w:rPr>
        <w:t xml:space="preserve">, </w:t>
      </w:r>
      <w:r>
        <w:rPr>
          <w:bCs/>
        </w:rPr>
        <w:t>ve</w:t>
      </w:r>
      <w:r w:rsidRPr="0039317A">
        <w:rPr>
          <w:bCs/>
        </w:rPr>
        <w:t xml:space="preserve">šel Petr </w:t>
      </w:r>
      <w:r>
        <w:rPr>
          <w:bCs/>
        </w:rPr>
        <w:t>do veleknězova dvora, aby viděl</w:t>
      </w:r>
      <w:r w:rsidR="00770284">
        <w:rPr>
          <w:bCs/>
        </w:rPr>
        <w:t>,</w:t>
      </w:r>
      <w:r>
        <w:rPr>
          <w:bCs/>
        </w:rPr>
        <w:t xml:space="preserve"> jak vše dopadne. Lidé na dvoře si ho ale všimli a začali ho obviňovat, že také chodil s Ježíšem. Petr to však třikrát zapřel. </w:t>
      </w:r>
    </w:p>
    <w:p w14:paraId="390DE2AC" w14:textId="77777777" w:rsidR="002B2E5B" w:rsidRDefault="002B2E5B" w:rsidP="00996040"/>
    <w:p w14:paraId="5188998F" w14:textId="7C15AF09" w:rsidR="003843DA" w:rsidRDefault="00770284" w:rsidP="00996040">
      <w:r>
        <w:t>Když vážně onemocní někdo z našich blízkých, bývá to velkou zkouškou fyzických a psychických sil, zkouškou, jak si dokážeme rozvrhnout čas</w:t>
      </w:r>
      <w:r w:rsidR="00EE670D">
        <w:t xml:space="preserve"> nebo </w:t>
      </w:r>
      <w:r>
        <w:t xml:space="preserve">čeho </w:t>
      </w:r>
      <w:r w:rsidR="00EE670D">
        <w:t xml:space="preserve">se </w:t>
      </w:r>
      <w:r>
        <w:t xml:space="preserve">vzdát. Bývá to i </w:t>
      </w:r>
      <w:r w:rsidR="003843DA">
        <w:t>test naší víry</w:t>
      </w:r>
      <w:r>
        <w:t xml:space="preserve">. Jak </w:t>
      </w:r>
      <w:r w:rsidR="001D6FC5">
        <w:t xml:space="preserve">mohl </w:t>
      </w:r>
      <w:r>
        <w:t>milosrdný Bůh dopustit, že mně nebo nám se něco ta</w:t>
      </w:r>
      <w:r w:rsidR="001D6FC5">
        <w:t>k</w:t>
      </w:r>
      <w:r>
        <w:t>ového stalo?</w:t>
      </w:r>
      <w:r w:rsidR="003843DA">
        <w:t xml:space="preserve"> </w:t>
      </w:r>
      <w:r w:rsidR="009135D0">
        <w:t>Proč</w:t>
      </w:r>
      <w:r w:rsidR="003843DA">
        <w:t xml:space="preserve"> n</w:t>
      </w:r>
      <w:r w:rsidR="009135D0">
        <w:t xml:space="preserve">áš otec </w:t>
      </w:r>
      <w:r w:rsidR="003843DA">
        <w:t xml:space="preserve">vážně onemocněl, </w:t>
      </w:r>
      <w:r w:rsidR="001346B4">
        <w:t>nebo jak mohla</w:t>
      </w:r>
      <w:r w:rsidR="003843DA">
        <w:t xml:space="preserve"> mladá matka neočekávaně potrat</w:t>
      </w:r>
      <w:r w:rsidR="001346B4">
        <w:t>it</w:t>
      </w:r>
      <w:r w:rsidR="003843DA">
        <w:t xml:space="preserve"> dítě, které nos</w:t>
      </w:r>
      <w:r w:rsidR="001346B4">
        <w:t>ila</w:t>
      </w:r>
      <w:r w:rsidR="003843DA">
        <w:t xml:space="preserve"> pod srdcem?</w:t>
      </w:r>
    </w:p>
    <w:p w14:paraId="6D60AC4F" w14:textId="0599384A" w:rsidR="003843DA" w:rsidRPr="00624B68" w:rsidRDefault="003843DA" w:rsidP="00996040">
      <w:r w:rsidRPr="00624B68">
        <w:t xml:space="preserve">Jak pevná </w:t>
      </w:r>
      <w:r w:rsidR="001346B4" w:rsidRPr="00624B68">
        <w:t xml:space="preserve">je </w:t>
      </w:r>
      <w:r w:rsidRPr="00624B68">
        <w:t xml:space="preserve">naše víra v takových situacích? </w:t>
      </w:r>
      <w:r w:rsidR="001D6FC5" w:rsidRPr="00624B68">
        <w:t xml:space="preserve">Umíme </w:t>
      </w:r>
      <w:r w:rsidR="00246DA6" w:rsidRPr="00624B68">
        <w:t xml:space="preserve">se </w:t>
      </w:r>
      <w:r w:rsidR="001D6FC5" w:rsidRPr="00624B68">
        <w:t>i v</w:t>
      </w:r>
      <w:r w:rsidRPr="00624B68">
        <w:t xml:space="preserve"> těchto </w:t>
      </w:r>
      <w:r w:rsidR="001D6FC5" w:rsidRPr="00624B68">
        <w:t>chvílích opřít o Boha, prosit ho o pomoc</w:t>
      </w:r>
      <w:r w:rsidRPr="00624B68">
        <w:t xml:space="preserve"> a věřit, že stojí při nás</w:t>
      </w:r>
      <w:r w:rsidR="00B765A6" w:rsidRPr="00624B68">
        <w:t>? N</w:t>
      </w:r>
      <w:r w:rsidRPr="00624B68">
        <w:t>ebo budeme kolísat jako Petr, případně Boha odsuneme z našeho života někam na okraj?</w:t>
      </w:r>
    </w:p>
    <w:p w14:paraId="3C30EBFE" w14:textId="6C3533D7" w:rsidR="005431D8" w:rsidRDefault="003843DA" w:rsidP="00996040">
      <w:r>
        <w:t xml:space="preserve">Pane, </w:t>
      </w:r>
      <w:r w:rsidR="00246DA6">
        <w:t>prosím</w:t>
      </w:r>
      <w:r w:rsidR="001346B4">
        <w:t>e</w:t>
      </w:r>
      <w:r w:rsidR="00EE670D">
        <w:t xml:space="preserve"> Tě</w:t>
      </w:r>
      <w:r w:rsidR="00246DA6">
        <w:t xml:space="preserve">, </w:t>
      </w:r>
      <w:r w:rsidR="001346B4">
        <w:t>abychom pevně věřili v Tebe, abychom Tě nezapírali a aby utrpení a nemoci naši víru více a více posilovaly.</w:t>
      </w:r>
      <w:r w:rsidR="008101A1">
        <w:t xml:space="preserve"> </w:t>
      </w:r>
    </w:p>
    <w:p w14:paraId="4DF8470F" w14:textId="77777777" w:rsidR="00937EEB" w:rsidRDefault="00937EEB" w:rsidP="00937EEB">
      <w:r>
        <w:rPr>
          <w:i/>
          <w:iCs/>
        </w:rPr>
        <w:t xml:space="preserve">Rozšíření: </w:t>
      </w:r>
      <w:r>
        <w:t>V životě se dostáváme do mnoha situací, kdy nás svět od Tebe zrazuje a brání nám v setkání s Tebou. Jsou to nemoci, chvíle utrpení, bolesti, ale i další situace, které nám chystá ďábel. Dej nám všem odhodlání a vytrvalost, abychom v takových chvílích osvědčili svou víru a zůstali s Tebou.</w:t>
      </w:r>
    </w:p>
    <w:p w14:paraId="4D0E37C2" w14:textId="77777777" w:rsidR="001346B4" w:rsidRDefault="001346B4" w:rsidP="00996040"/>
    <w:p w14:paraId="4626509F" w14:textId="77777777" w:rsidR="00FF2F30" w:rsidRDefault="00FF2F30" w:rsidP="00FF2F30">
      <w:r>
        <w:t>Ukřižovaný Ježíši, smiluj se nad námi!</w:t>
      </w:r>
    </w:p>
    <w:p w14:paraId="09C68081" w14:textId="77777777" w:rsidR="008D27D9" w:rsidRDefault="008D27D9" w:rsidP="00FF2F30"/>
    <w:p w14:paraId="2E79EDF4" w14:textId="04EACE8F" w:rsidR="00996040" w:rsidRDefault="00996040" w:rsidP="00996040">
      <w:pPr>
        <w:pStyle w:val="Nadpis2"/>
      </w:pPr>
      <w:r>
        <w:t xml:space="preserve">4. </w:t>
      </w:r>
      <w:r w:rsidR="00172EFA">
        <w:t xml:space="preserve">zastavení: </w:t>
      </w:r>
      <w:r w:rsidR="00076D72" w:rsidRPr="00076D72">
        <w:t>Ježíš před Kaifášem</w:t>
      </w:r>
    </w:p>
    <w:p w14:paraId="2E854201" w14:textId="77777777" w:rsidR="002B2E5B" w:rsidRDefault="002B2E5B" w:rsidP="002B2E5B">
      <w:r>
        <w:t>Klaníme se Ti, Pane Ježíši Kriste a děkujeme Ti, neboť svým křížem jsi vykoupil svět</w:t>
      </w:r>
    </w:p>
    <w:p w14:paraId="4941ECA4" w14:textId="77777777" w:rsidR="002B2E5B" w:rsidRPr="00FF3713" w:rsidRDefault="002B2E5B" w:rsidP="002B2E5B"/>
    <w:p w14:paraId="7E6126BB" w14:textId="57D0238A" w:rsidR="0039317A" w:rsidRDefault="0039317A" w:rsidP="0039317A">
      <w:pPr>
        <w:rPr>
          <w:bCs/>
        </w:rPr>
      </w:pPr>
      <w:r>
        <w:rPr>
          <w:bCs/>
        </w:rPr>
        <w:t xml:space="preserve">Pří výslechu se Kaifáš Ježíše zeptal: </w:t>
      </w:r>
      <w:r w:rsidR="00B112D2" w:rsidRPr="00B112D2">
        <w:rPr>
          <w:bCs/>
        </w:rPr>
        <w:t>Jsi Mesiáš, S</w:t>
      </w:r>
      <w:r w:rsidR="00B112D2">
        <w:rPr>
          <w:bCs/>
        </w:rPr>
        <w:t>yn</w:t>
      </w:r>
      <w:r w:rsidR="00B112D2" w:rsidRPr="00B112D2">
        <w:rPr>
          <w:bCs/>
        </w:rPr>
        <w:t xml:space="preserve"> Boží? Ježíš mu odpovědě</w:t>
      </w:r>
      <w:r w:rsidR="00B112D2">
        <w:rPr>
          <w:bCs/>
        </w:rPr>
        <w:t xml:space="preserve">l: </w:t>
      </w:r>
      <w:r w:rsidR="00B112D2" w:rsidRPr="00B112D2">
        <w:rPr>
          <w:bCs/>
        </w:rPr>
        <w:t>Tys to řekl</w:t>
      </w:r>
      <w:r w:rsidR="00B112D2">
        <w:rPr>
          <w:bCs/>
        </w:rPr>
        <w:t>.</w:t>
      </w:r>
      <w:r w:rsidR="00B112D2" w:rsidRPr="00B112D2">
        <w:rPr>
          <w:bCs/>
        </w:rPr>
        <w:t xml:space="preserve"> Říkám vám: od této chvíle uzříte Syna člověka, jak sedí po pravici Všemohoucího. Tu velekněz roztrhl své roucho a řekl: Rouhal se, nač ještě potřebujeme svědky</w:t>
      </w:r>
      <w:r w:rsidR="00B112D2">
        <w:rPr>
          <w:bCs/>
        </w:rPr>
        <w:t>?</w:t>
      </w:r>
    </w:p>
    <w:p w14:paraId="495D857E" w14:textId="77777777" w:rsidR="002B2E5B" w:rsidRDefault="002B2E5B" w:rsidP="0039317A">
      <w:pPr>
        <w:rPr>
          <w:bCs/>
        </w:rPr>
      </w:pPr>
    </w:p>
    <w:p w14:paraId="3B438544" w14:textId="1DF1C716" w:rsidR="00996040" w:rsidRDefault="00EE2CD4" w:rsidP="00996040">
      <w:r w:rsidRPr="00B112D2">
        <w:t>Mnoh</w:t>
      </w:r>
      <w:r w:rsidR="00653D76" w:rsidRPr="00B112D2">
        <w:t>o</w:t>
      </w:r>
      <w:r w:rsidRPr="00B112D2">
        <w:t xml:space="preserve"> nemocný</w:t>
      </w:r>
      <w:r w:rsidR="00653D76" w:rsidRPr="00B112D2">
        <w:t xml:space="preserve">ch umírá za bolestí a strádání a nikdo, ani lékaři, ani současná věda jim </w:t>
      </w:r>
      <w:r w:rsidRPr="00B112D2">
        <w:t xml:space="preserve">nedokáže pomoci. Nespíláme Bohu, že to na ně dopustil? Nerouháme se tak – podobně jako </w:t>
      </w:r>
      <w:r w:rsidR="00B112D2">
        <w:t>Kaifáš obviňoval Ježíše?</w:t>
      </w:r>
      <w:r w:rsidRPr="00B112D2">
        <w:t xml:space="preserve"> Věříme, že smrtí, i když je t</w:t>
      </w:r>
      <w:r w:rsidR="00653D76" w:rsidRPr="00B112D2">
        <w:t>ě</w:t>
      </w:r>
      <w:r w:rsidRPr="00B112D2">
        <w:t>žká, život nekon</w:t>
      </w:r>
      <w:r w:rsidR="00653D76" w:rsidRPr="00B112D2">
        <w:t>č</w:t>
      </w:r>
      <w:r w:rsidRPr="00B112D2">
        <w:t>í a že i</w:t>
      </w:r>
      <w:r w:rsidR="00653D76" w:rsidRPr="00B112D2">
        <w:t xml:space="preserve"> ti, kteří nyní umírají, jednou </w:t>
      </w:r>
      <w:r w:rsidR="00246DA6">
        <w:t>uvidí</w:t>
      </w:r>
      <w:r w:rsidR="00653D76" w:rsidRPr="00B112D2">
        <w:t xml:space="preserve"> Syna člověka, jak sedí po pravici Všemohoucího</w:t>
      </w:r>
      <w:r w:rsidR="00B112D2" w:rsidRPr="00B112D2">
        <w:t>?</w:t>
      </w:r>
    </w:p>
    <w:p w14:paraId="6261DCF3" w14:textId="3D902FC2" w:rsidR="00653D76" w:rsidRPr="00207DA7" w:rsidRDefault="00770284" w:rsidP="00996040">
      <w:r w:rsidRPr="00207DA7">
        <w:t xml:space="preserve">Pane, </w:t>
      </w:r>
      <w:r w:rsidR="00246DA6" w:rsidRPr="00207DA7">
        <w:t>prosím</w:t>
      </w:r>
      <w:r w:rsidR="005431D8" w:rsidRPr="00207DA7">
        <w:t>e</w:t>
      </w:r>
      <w:r w:rsidR="00246DA6" w:rsidRPr="00207DA7">
        <w:t xml:space="preserve"> </w:t>
      </w:r>
      <w:r w:rsidR="00840090" w:rsidRPr="00207DA7">
        <w:t>T</w:t>
      </w:r>
      <w:r w:rsidR="00246DA6" w:rsidRPr="00207DA7">
        <w:t xml:space="preserve">ě, </w:t>
      </w:r>
      <w:r w:rsidR="00EE670D" w:rsidRPr="00207DA7">
        <w:t xml:space="preserve">aby Ti nemocní svá strádání nevyčítali, </w:t>
      </w:r>
      <w:r w:rsidR="00E80CD4" w:rsidRPr="00207DA7">
        <w:t>ať přes své bolesti vidí i to hezké, co na</w:t>
      </w:r>
      <w:r w:rsidR="00D374D8">
        <w:t xml:space="preserve"> tomto</w:t>
      </w:r>
      <w:r w:rsidR="00E80CD4" w:rsidRPr="00207DA7">
        <w:t xml:space="preserve"> světě je. P</w:t>
      </w:r>
      <w:r w:rsidR="00840090" w:rsidRPr="00207DA7">
        <w:t>osiluj je</w:t>
      </w:r>
      <w:r w:rsidR="00B80102" w:rsidRPr="00207DA7">
        <w:t xml:space="preserve">jich víru </w:t>
      </w:r>
      <w:r w:rsidR="00EE670D" w:rsidRPr="00207DA7">
        <w:t xml:space="preserve">a dej jim </w:t>
      </w:r>
      <w:r w:rsidR="00246DA6" w:rsidRPr="00207DA7">
        <w:t>naději, že budou spaseni a usednou s Bohem k věčné hostině</w:t>
      </w:r>
      <w:r w:rsidR="00EE670D" w:rsidRPr="00207DA7">
        <w:t>.</w:t>
      </w:r>
    </w:p>
    <w:p w14:paraId="62D16C24" w14:textId="77777777" w:rsidR="00937EEB" w:rsidRDefault="00937EEB" w:rsidP="00937EEB">
      <w:pPr>
        <w:rPr>
          <w:i/>
          <w:iCs/>
        </w:rPr>
      </w:pPr>
      <w:r>
        <w:rPr>
          <w:i/>
          <w:iCs/>
        </w:rPr>
        <w:t xml:space="preserve">Rozšíření: </w:t>
      </w:r>
      <w:r w:rsidRPr="002C22AE">
        <w:t>Když jsme mladí, zdraví</w:t>
      </w:r>
      <w:r>
        <w:t xml:space="preserve"> a dobře situovaní, zdá se víra v Tebe snadná a Tvé království blízko. Když přijdou těžkosti a utrpení, začneme Ti je vyčítat, o Tobě pochybovat a o věčný život s Tebou přestaneme mít zájem. Dej, ať takových situací je v našem životě co nejméně. </w:t>
      </w:r>
    </w:p>
    <w:p w14:paraId="65559651" w14:textId="77777777" w:rsidR="00C016F0" w:rsidRDefault="00C016F0" w:rsidP="00996040"/>
    <w:p w14:paraId="0873911C" w14:textId="45865DD0" w:rsidR="00F97EA3" w:rsidRDefault="00FF2F30" w:rsidP="00FF2F30">
      <w:r>
        <w:t>Ukřižovaný Ježíši, smiluj se nad námi!</w:t>
      </w:r>
    </w:p>
    <w:p w14:paraId="78EEC3A6" w14:textId="554B0F1D" w:rsidR="00996040" w:rsidRDefault="00996040" w:rsidP="007C0E80">
      <w:pPr>
        <w:pStyle w:val="Nadpis2"/>
      </w:pPr>
      <w:r>
        <w:t xml:space="preserve">5. </w:t>
      </w:r>
      <w:r w:rsidR="00172EFA">
        <w:t xml:space="preserve">zastavení: </w:t>
      </w:r>
      <w:r w:rsidR="007C0E80">
        <w:t>Ježíš před Pilátem</w:t>
      </w:r>
    </w:p>
    <w:p w14:paraId="542D2EBF" w14:textId="77777777" w:rsidR="002B2E5B" w:rsidRDefault="002B2E5B" w:rsidP="002B2E5B">
      <w:r>
        <w:t>Klaníme se Ti, Pane Ježíši Kriste a děkujeme Ti, neboť svým křížem jsi vykoupil svět</w:t>
      </w:r>
    </w:p>
    <w:p w14:paraId="64673F8F" w14:textId="77777777" w:rsidR="002B2E5B" w:rsidRPr="00FF3713" w:rsidRDefault="002B2E5B" w:rsidP="002B2E5B"/>
    <w:p w14:paraId="76768DAC" w14:textId="62C983F4" w:rsidR="00AF2F74" w:rsidRDefault="00653D76" w:rsidP="00996040">
      <w:r>
        <w:t>Ježíš</w:t>
      </w:r>
      <w:r w:rsidR="00B112D2">
        <w:t xml:space="preserve">e přivedli před Piláta a </w:t>
      </w:r>
      <w:r>
        <w:t>dav žád</w:t>
      </w:r>
      <w:r w:rsidR="00B765A6">
        <w:t>al</w:t>
      </w:r>
      <w:r>
        <w:t xml:space="preserve">: </w:t>
      </w:r>
      <w:r w:rsidR="00B112D2">
        <w:t>N</w:t>
      </w:r>
      <w:r>
        <w:t>a kříž s ním! Pilát se ho pokouš</w:t>
      </w:r>
      <w:r w:rsidR="00B112D2">
        <w:t>el bránit</w:t>
      </w:r>
      <w:r>
        <w:t>, ale když vid</w:t>
      </w:r>
      <w:r w:rsidR="00B112D2">
        <w:t>ěl, že nic nepořídí</w:t>
      </w:r>
      <w:r>
        <w:t xml:space="preserve"> a že bouře lidu </w:t>
      </w:r>
      <w:r w:rsidRPr="00B112D2">
        <w:t xml:space="preserve">vzrůstá, </w:t>
      </w:r>
      <w:r w:rsidR="00B112D2" w:rsidRPr="00B112D2">
        <w:t>omyl si ruce před očima zástupu a pravil: „Já nejsem vinen krví toho člověka; je to vaše věc.“</w:t>
      </w:r>
    </w:p>
    <w:p w14:paraId="44DA9953" w14:textId="77777777" w:rsidR="00653D76" w:rsidRDefault="00653D76" w:rsidP="00996040"/>
    <w:p w14:paraId="57ECA5F4" w14:textId="69ECABFC" w:rsidR="00556D24" w:rsidRDefault="00B112D2" w:rsidP="00556D24">
      <w:r w:rsidRPr="000E7809">
        <w:t>V</w:t>
      </w:r>
      <w:r w:rsidR="002B2E5B">
        <w:t xml:space="preserve"> této </w:t>
      </w:r>
      <w:r w:rsidRPr="000E7809">
        <w:t>scéně p</w:t>
      </w:r>
      <w:r w:rsidR="00556D24" w:rsidRPr="000E7809">
        <w:t>ozorujeme zaslepenost</w:t>
      </w:r>
      <w:r w:rsidR="00397110" w:rsidRPr="000E7809">
        <w:t xml:space="preserve"> davu, </w:t>
      </w:r>
      <w:r w:rsidR="00556D24" w:rsidRPr="000E7809">
        <w:t xml:space="preserve">vrtkavost veřejného mínění a </w:t>
      </w:r>
      <w:r w:rsidR="00397110" w:rsidRPr="000E7809">
        <w:t>nerozhodnost společensk</w:t>
      </w:r>
      <w:r w:rsidRPr="000E7809">
        <w:t xml:space="preserve">ého </w:t>
      </w:r>
      <w:r w:rsidR="00397110" w:rsidRPr="000E7809">
        <w:t>představitel</w:t>
      </w:r>
      <w:r w:rsidRPr="000E7809">
        <w:t>e</w:t>
      </w:r>
      <w:r w:rsidR="00397110" w:rsidRPr="000E7809">
        <w:t xml:space="preserve">. </w:t>
      </w:r>
      <w:r w:rsidR="00B765A6">
        <w:t>Divíme se</w:t>
      </w:r>
      <w:r w:rsidR="00556D24" w:rsidRPr="000E7809">
        <w:t>: Jak jen mohli...</w:t>
      </w:r>
      <w:r w:rsidR="00B765A6">
        <w:t>?</w:t>
      </w:r>
      <w:r w:rsidR="00556D24" w:rsidRPr="000E7809">
        <w:t xml:space="preserve"> Ale jsme my opravdu jiní? </w:t>
      </w:r>
      <w:r w:rsidR="00246DA6">
        <w:t>K</w:t>
      </w:r>
      <w:r w:rsidR="00246DA6" w:rsidRPr="000E7809">
        <w:t xml:space="preserve">dyž </w:t>
      </w:r>
      <w:r w:rsidR="00246DA6">
        <w:t>máme podepřít</w:t>
      </w:r>
      <w:r w:rsidR="00246DA6" w:rsidRPr="000E7809">
        <w:t xml:space="preserve"> někoho z nemocných, trpících a umírajících</w:t>
      </w:r>
      <w:r w:rsidR="00246DA6">
        <w:t>, n</w:t>
      </w:r>
      <w:r w:rsidR="00556D24" w:rsidRPr="000E7809">
        <w:t xml:space="preserve">eozývá se i v nás: Pryč s ním!? </w:t>
      </w:r>
      <w:r w:rsidR="00770284">
        <w:t>N</w:t>
      </w:r>
      <w:r w:rsidR="00397110" w:rsidRPr="000E7809">
        <w:t xml:space="preserve">emyjeme si </w:t>
      </w:r>
      <w:r w:rsidR="00770284">
        <w:t xml:space="preserve">v těchto situacích </w:t>
      </w:r>
      <w:r w:rsidR="00397110" w:rsidRPr="000E7809">
        <w:t>ruce jako Pilát?</w:t>
      </w:r>
    </w:p>
    <w:p w14:paraId="698C7BDD" w14:textId="74BDBA72" w:rsidR="00246DA6" w:rsidRDefault="00246DA6" w:rsidP="00556D24">
      <w:r>
        <w:t>Pane</w:t>
      </w:r>
      <w:r w:rsidR="005431D8">
        <w:t>,</w:t>
      </w:r>
      <w:r>
        <w:t xml:space="preserve"> prosím</w:t>
      </w:r>
      <w:r w:rsidR="005431D8">
        <w:t>e</w:t>
      </w:r>
      <w:r>
        <w:t xml:space="preserve"> </w:t>
      </w:r>
      <w:r w:rsidR="00EE670D">
        <w:t>Tě</w:t>
      </w:r>
      <w:r>
        <w:t xml:space="preserve">, </w:t>
      </w:r>
      <w:r w:rsidR="005431D8">
        <w:t>p</w:t>
      </w:r>
      <w:r w:rsidRPr="008F324D">
        <w:t xml:space="preserve">omoz nám být spravedlivými a rozhodnými. Pomoz nám bránit dar zdraví, dar života a </w:t>
      </w:r>
      <w:r w:rsidR="00EE670D">
        <w:t xml:space="preserve">pokorně </w:t>
      </w:r>
      <w:r w:rsidRPr="008F324D">
        <w:t>přijímat nemoci a utrpení.</w:t>
      </w:r>
    </w:p>
    <w:p w14:paraId="410885B1" w14:textId="77777777" w:rsidR="00937EEB" w:rsidRDefault="00937EEB" w:rsidP="00937EEB">
      <w:r>
        <w:rPr>
          <w:i/>
          <w:iCs/>
        </w:rPr>
        <w:t xml:space="preserve">Rozšíření: </w:t>
      </w:r>
      <w:r w:rsidRPr="008F324D">
        <w:t xml:space="preserve">Pane, tys ve svém pozemském životě mnoho pracoval a mnoho trpěl. </w:t>
      </w:r>
      <w:r>
        <w:t>Víš, jaké to je bránit se dorážení farizeů v synagogách a útokům rozlíceného davu. Víš také, jak těžké je říci jasné ano – třeba když máme doprovázet naše blízké, kteří jsou upoutaní na lůžko, a pomáhat jim.</w:t>
      </w:r>
      <w:r w:rsidRPr="008F324D">
        <w:t xml:space="preserve"> Pozvedni </w:t>
      </w:r>
      <w:r>
        <w:t xml:space="preserve">v takových chvílích </w:t>
      </w:r>
      <w:r w:rsidRPr="008F324D">
        <w:t xml:space="preserve">náš pohled k sobě, ať se snažíme v </w:t>
      </w:r>
      <w:r>
        <w:t>nich</w:t>
      </w:r>
      <w:r w:rsidRPr="008F324D">
        <w:t xml:space="preserve"> </w:t>
      </w:r>
      <w:r>
        <w:t>vidět</w:t>
      </w:r>
      <w:r w:rsidRPr="008F324D">
        <w:t xml:space="preserve"> Tebe</w:t>
      </w:r>
    </w:p>
    <w:p w14:paraId="6ADA44CE" w14:textId="77777777" w:rsidR="005431D8" w:rsidRDefault="005431D8" w:rsidP="00556D24"/>
    <w:p w14:paraId="6765099F" w14:textId="77777777" w:rsidR="00FF2F30" w:rsidRDefault="00FF2F30" w:rsidP="00FF2F30">
      <w:r>
        <w:t>Ukřižovaný Ježíši, smiluj se nad námi!</w:t>
      </w:r>
    </w:p>
    <w:p w14:paraId="3AF972BA" w14:textId="6991D89C" w:rsidR="007C0E80" w:rsidRDefault="007C0E80" w:rsidP="007C0E80">
      <w:pPr>
        <w:pStyle w:val="Nadpis2"/>
      </w:pPr>
      <w:r>
        <w:t>6.</w:t>
      </w:r>
      <w:r w:rsidR="00172EFA">
        <w:t xml:space="preserve"> zastavení:</w:t>
      </w:r>
      <w:r>
        <w:t xml:space="preserve"> </w:t>
      </w:r>
      <w:r w:rsidR="00076D72" w:rsidRPr="00076D72">
        <w:t>Ježíš bičován a trním korunován</w:t>
      </w:r>
    </w:p>
    <w:p w14:paraId="224E30C1" w14:textId="77777777" w:rsidR="002B2E5B" w:rsidRDefault="002B2E5B" w:rsidP="002B2E5B">
      <w:r>
        <w:t>Klaníme se Ti, Pane Ježíši Kriste a děkujeme Ti, neboť svým křížem jsi vykoupil svět</w:t>
      </w:r>
    </w:p>
    <w:p w14:paraId="2CB12DF0" w14:textId="77777777" w:rsidR="002B2E5B" w:rsidRPr="00FF3713" w:rsidRDefault="002B2E5B" w:rsidP="002B2E5B"/>
    <w:p w14:paraId="3E0EC030" w14:textId="28F64397" w:rsidR="00455FF1" w:rsidRDefault="00455FF1" w:rsidP="00455FF1">
      <w:r>
        <w:t>Vladařovi vojáci zavedli Ježíše do místodržitelovy budovy. Oblékli mu nachový plášť, nasadili mu trnovou korunu a do ruky mu dali hůl. Pak před ním klekali a posmívali se mu: Buď zdráv židovský králi. Plivali na něj a bili ho.</w:t>
      </w:r>
    </w:p>
    <w:p w14:paraId="73FE0AC0" w14:textId="77777777" w:rsidR="00455FF1" w:rsidRDefault="00455FF1" w:rsidP="00455FF1"/>
    <w:p w14:paraId="78E63ADE" w14:textId="6420D1B1" w:rsidR="008E64FC" w:rsidRDefault="00455FF1" w:rsidP="00996040">
      <w:r>
        <w:t>Nemocné, postižené a staré lidi trýzní nejen jejich fyzická bolest</w:t>
      </w:r>
      <w:r w:rsidR="00B765A6">
        <w:t xml:space="preserve"> nebo </w:t>
      </w:r>
      <w:r w:rsidR="000733AB">
        <w:t xml:space="preserve">projevy stáří, </w:t>
      </w:r>
      <w:r>
        <w:t>ale i duševní utrpení</w:t>
      </w:r>
      <w:r w:rsidR="000733AB">
        <w:t xml:space="preserve"> a</w:t>
      </w:r>
      <w:r>
        <w:t xml:space="preserve"> </w:t>
      </w:r>
      <w:r w:rsidR="000733AB">
        <w:t>výsměch</w:t>
      </w:r>
      <w:r>
        <w:t xml:space="preserve">. Nepřispíváme k jejich </w:t>
      </w:r>
      <w:r w:rsidR="000733AB">
        <w:t xml:space="preserve">strádání </w:t>
      </w:r>
      <w:r>
        <w:t xml:space="preserve">i my? Když je odbýváme, </w:t>
      </w:r>
      <w:r w:rsidR="000733AB">
        <w:t xml:space="preserve">nevidíme jejich potřeby </w:t>
      </w:r>
      <w:r w:rsidR="00D374D8">
        <w:t>a ne</w:t>
      </w:r>
      <w:r w:rsidR="000733AB">
        <w:t xml:space="preserve">reagujeme na jejich prosby? Když starý </w:t>
      </w:r>
      <w:r w:rsidR="009135D0">
        <w:t xml:space="preserve">nebo postižený </w:t>
      </w:r>
      <w:r w:rsidR="000733AB">
        <w:t>člověk vyrazí do města, jak často bývá pro svou neobratnost</w:t>
      </w:r>
      <w:r w:rsidR="00C9654F">
        <w:t xml:space="preserve"> a</w:t>
      </w:r>
      <w:r w:rsidR="000733AB">
        <w:t xml:space="preserve"> nemotornost terčem posmě</w:t>
      </w:r>
      <w:r w:rsidR="00B765A6">
        <w:t>chu</w:t>
      </w:r>
      <w:r w:rsidR="00B20367">
        <w:t>…</w:t>
      </w:r>
    </w:p>
    <w:p w14:paraId="2CD389D9" w14:textId="5EB3AB83" w:rsidR="000733AB" w:rsidRDefault="000733AB" w:rsidP="00246DA6">
      <w:pPr>
        <w:jc w:val="both"/>
      </w:pPr>
      <w:bookmarkStart w:id="0" w:name="_Hlk159562416"/>
      <w:r w:rsidRPr="000733AB">
        <w:t xml:space="preserve">Pane, </w:t>
      </w:r>
      <w:r w:rsidR="00246DA6">
        <w:t>prosím</w:t>
      </w:r>
      <w:r w:rsidR="00E93209">
        <w:t>e</w:t>
      </w:r>
      <w:r w:rsidR="00246DA6">
        <w:t xml:space="preserve"> </w:t>
      </w:r>
      <w:r w:rsidR="004B501B">
        <w:t>T</w:t>
      </w:r>
      <w:r w:rsidR="00246DA6">
        <w:t xml:space="preserve">ě, </w:t>
      </w:r>
      <w:r w:rsidRPr="000733AB">
        <w:t xml:space="preserve">pomáhej nemocným, </w:t>
      </w:r>
      <w:r w:rsidR="00207DA7">
        <w:t>aby</w:t>
      </w:r>
      <w:r w:rsidRPr="000733AB">
        <w:t xml:space="preserve"> byli stateční při prožívání bolesti. Nauč nás</w:t>
      </w:r>
      <w:r>
        <w:t xml:space="preserve"> ostatní</w:t>
      </w:r>
      <w:r w:rsidRPr="000733AB">
        <w:t xml:space="preserve">, abychom </w:t>
      </w:r>
      <w:r w:rsidR="00EE670D">
        <w:t xml:space="preserve">staré lidi </w:t>
      </w:r>
      <w:r w:rsidRPr="000733AB">
        <w:t xml:space="preserve">bránili před </w:t>
      </w:r>
      <w:r w:rsidR="005048DC">
        <w:t>úšklebky ostatních</w:t>
      </w:r>
      <w:r w:rsidR="00B06D02">
        <w:t>,</w:t>
      </w:r>
      <w:r w:rsidR="005048DC">
        <w:t xml:space="preserve"> </w:t>
      </w:r>
      <w:r w:rsidRPr="000733AB">
        <w:t xml:space="preserve">a </w:t>
      </w:r>
      <w:r w:rsidR="00B06D02">
        <w:t>dej jim i na tomto světě pocítit Tvé milosrdné objetí</w:t>
      </w:r>
      <w:r w:rsidRPr="000733AB">
        <w:t>.</w:t>
      </w:r>
      <w:r w:rsidR="00D678F8">
        <w:t xml:space="preserve"> </w:t>
      </w:r>
    </w:p>
    <w:bookmarkEnd w:id="0"/>
    <w:p w14:paraId="7CAC186C" w14:textId="77777777" w:rsidR="00937EEB" w:rsidRDefault="00937EEB" w:rsidP="00937EEB">
      <w:pPr>
        <w:jc w:val="both"/>
      </w:pPr>
      <w:r>
        <w:rPr>
          <w:i/>
          <w:iCs/>
        </w:rPr>
        <w:t>Rozšíření:</w:t>
      </w:r>
      <w:r>
        <w:t xml:space="preserve"> Pokorně jsi snášel vojáky, kteří se ti posmívali. Prosím tě, ušetři nás, všechny nemocné a staré podobných posměšků, a když přijdou, dej, ať víra v Tebe nám pomáhá je snášet nebo jim čelit.</w:t>
      </w:r>
    </w:p>
    <w:p w14:paraId="3EC9698C" w14:textId="77777777" w:rsidR="00EC0D1F" w:rsidRPr="00EC0D1F" w:rsidRDefault="00EC0D1F" w:rsidP="00246DA6">
      <w:pPr>
        <w:jc w:val="both"/>
      </w:pPr>
    </w:p>
    <w:p w14:paraId="4D0CC8CA" w14:textId="3453A281" w:rsidR="00F97EA3" w:rsidRDefault="00FF2F30" w:rsidP="00FF2F30">
      <w:r>
        <w:t>Ukřižovaný Ježíši, smiluj se nad námi!</w:t>
      </w:r>
    </w:p>
    <w:p w14:paraId="5FAA35DE" w14:textId="316E0EDD" w:rsidR="008E64FC" w:rsidRDefault="008E64FC" w:rsidP="008E64FC">
      <w:pPr>
        <w:pStyle w:val="Nadpis2"/>
      </w:pPr>
      <w:r>
        <w:t xml:space="preserve">7. </w:t>
      </w:r>
      <w:r w:rsidR="00172EFA">
        <w:t xml:space="preserve">zastavení: </w:t>
      </w:r>
      <w:r>
        <w:t xml:space="preserve">Ježíš </w:t>
      </w:r>
      <w:r w:rsidR="00076D72">
        <w:t>přijímá kříž</w:t>
      </w:r>
    </w:p>
    <w:p w14:paraId="584C15F2" w14:textId="77777777" w:rsidR="002B2E5B" w:rsidRDefault="002B2E5B" w:rsidP="002B2E5B">
      <w:r>
        <w:t>Klaníme se Ti, Pane Ježíši Kriste a děkujeme Ti, neboť svým křížem jsi vykoupil svět</w:t>
      </w:r>
    </w:p>
    <w:p w14:paraId="79F2D441" w14:textId="77777777" w:rsidR="002B2E5B" w:rsidRPr="00FF3713" w:rsidRDefault="002B2E5B" w:rsidP="002B2E5B"/>
    <w:p w14:paraId="008B0C75" w14:textId="78324078" w:rsidR="00B13B2C" w:rsidRPr="00B13B2C" w:rsidRDefault="00B13B2C" w:rsidP="00B13B2C">
      <w:r w:rsidRPr="00B13B2C">
        <w:t xml:space="preserve">Pilát vydal Ježíše velekněžím, aby ho mohli ukřižovat. Ježíš dostal na ramena kříž a </w:t>
      </w:r>
      <w:r w:rsidR="005048DC">
        <w:t>měl</w:t>
      </w:r>
      <w:r w:rsidRPr="00B13B2C">
        <w:t xml:space="preserve"> ho odnést na místo zvané Golgota.</w:t>
      </w:r>
    </w:p>
    <w:p w14:paraId="077C6DEE" w14:textId="77777777" w:rsidR="002B2E5B" w:rsidRDefault="002B2E5B" w:rsidP="00010ADA"/>
    <w:p w14:paraId="6A1CA91A" w14:textId="0850E664" w:rsidR="00566915" w:rsidRDefault="00B13B2C" w:rsidP="00010ADA">
      <w:r>
        <w:t>Ježíš přijal kříž a trpělivě ho nese krajem. I nám život připrav</w:t>
      </w:r>
      <w:r w:rsidR="000B7375">
        <w:t>uje</w:t>
      </w:r>
      <w:r>
        <w:t xml:space="preserve"> kříž</w:t>
      </w:r>
      <w:r w:rsidR="000B7375">
        <w:t>e</w:t>
      </w:r>
      <w:r>
        <w:t xml:space="preserve"> – někdy v podobě problémů v rodině, v zaměstnání, jindy v podobě nemoci.</w:t>
      </w:r>
      <w:r w:rsidR="00566915" w:rsidRPr="00566915">
        <w:t xml:space="preserve"> Často </w:t>
      </w:r>
      <w:r w:rsidR="00A2011D">
        <w:t xml:space="preserve">to </w:t>
      </w:r>
      <w:r w:rsidR="00566915" w:rsidRPr="00566915">
        <w:t>znamená změnu život</w:t>
      </w:r>
      <w:r w:rsidR="00A2011D">
        <w:t>ního rytmu</w:t>
      </w:r>
      <w:r w:rsidR="00B765A6">
        <w:t xml:space="preserve"> </w:t>
      </w:r>
      <w:r>
        <w:t xml:space="preserve">– někdy na krátkou dobu, jindy </w:t>
      </w:r>
      <w:r w:rsidR="00566915" w:rsidRPr="00566915">
        <w:t xml:space="preserve">dlouhodobě </w:t>
      </w:r>
      <w:r w:rsidR="00A2011D">
        <w:t>nebo</w:t>
      </w:r>
      <w:r w:rsidR="00566915" w:rsidRPr="00566915">
        <w:t xml:space="preserve"> trvale. Nemoc </w:t>
      </w:r>
      <w:r w:rsidR="000B7375">
        <w:t xml:space="preserve">ale </w:t>
      </w:r>
      <w:r w:rsidR="00566915" w:rsidRPr="00566915">
        <w:t xml:space="preserve">nečeká na naše dobrovolné ano. </w:t>
      </w:r>
      <w:r w:rsidR="00421DDB">
        <w:t>Přichází v tichosti, neptá se nás, jen oznámí</w:t>
      </w:r>
      <w:r w:rsidR="000B7375">
        <w:t>:</w:t>
      </w:r>
      <w:r w:rsidR="00421DDB">
        <w:t xml:space="preserve"> zde jsem. </w:t>
      </w:r>
      <w:r w:rsidR="00566915" w:rsidRPr="00566915">
        <w:t xml:space="preserve">Jak </w:t>
      </w:r>
      <w:r w:rsidR="00421DDB">
        <w:t>za</w:t>
      </w:r>
      <w:r w:rsidR="00566915" w:rsidRPr="00566915">
        <w:t>reagujeme? Dokážeme kříž nemoci přijmout?</w:t>
      </w:r>
      <w:r w:rsidR="00566915">
        <w:t xml:space="preserve"> </w:t>
      </w:r>
      <w:r w:rsidR="0082702F">
        <w:t xml:space="preserve">Když ano, dokážeme se tak přiblížit </w:t>
      </w:r>
      <w:r w:rsidR="00566915" w:rsidRPr="00566915">
        <w:t>s trpícím Ježíšem k</w:t>
      </w:r>
      <w:r w:rsidR="0082702F">
        <w:t xml:space="preserve"> našemu </w:t>
      </w:r>
      <w:r w:rsidR="00566915" w:rsidRPr="00566915">
        <w:t>nebeskému Otci? Nebo se naopak od něj vzdalujeme vzdorem, reptáním</w:t>
      </w:r>
      <w:r w:rsidR="00B765A6">
        <w:t xml:space="preserve"> a</w:t>
      </w:r>
      <w:r w:rsidR="00566915" w:rsidRPr="00566915">
        <w:t xml:space="preserve"> pochybováním o jeho lásce?</w:t>
      </w:r>
    </w:p>
    <w:p w14:paraId="018148B0" w14:textId="627FBE36" w:rsidR="00010ADA" w:rsidRPr="005048DC" w:rsidRDefault="00010ADA" w:rsidP="00010ADA">
      <w:r w:rsidRPr="005048DC">
        <w:t>Pane, prosím</w:t>
      </w:r>
      <w:r w:rsidR="00E93209" w:rsidRPr="005048DC">
        <w:t>e</w:t>
      </w:r>
      <w:r w:rsidR="004B501B" w:rsidRPr="005048DC">
        <w:t xml:space="preserve"> Tě</w:t>
      </w:r>
      <w:r w:rsidRPr="005048DC">
        <w:t>,</w:t>
      </w:r>
      <w:r w:rsidR="00EE670D" w:rsidRPr="005048DC">
        <w:t xml:space="preserve"> p</w:t>
      </w:r>
      <w:r w:rsidRPr="005048DC">
        <w:t xml:space="preserve">osiluj nemocné myšlenkou, že když </w:t>
      </w:r>
      <w:r w:rsidR="00E80CD4" w:rsidRPr="005048DC">
        <w:t>přijmou</w:t>
      </w:r>
      <w:r w:rsidRPr="005048DC">
        <w:t xml:space="preserve"> svůj kříž, </w:t>
      </w:r>
      <w:r w:rsidR="00E80CD4" w:rsidRPr="005048DC">
        <w:t xml:space="preserve">nebudou pod ním sami. Budou ve Tvé společnosti a kéž i </w:t>
      </w:r>
      <w:r w:rsidR="005048DC" w:rsidRPr="005048DC">
        <w:t>my je dokážeme podpořit svými modlitbami.</w:t>
      </w:r>
    </w:p>
    <w:p w14:paraId="4EDAADCC" w14:textId="77777777" w:rsidR="00937EEB" w:rsidRDefault="00937EEB" w:rsidP="00937EEB">
      <w:r w:rsidRPr="002C14EE">
        <w:rPr>
          <w:i/>
          <w:iCs/>
        </w:rPr>
        <w:t>Rozšíření</w:t>
      </w:r>
      <w:r>
        <w:t>: Tys přijal svůj kříž pokorně, bez reptání a výčitek. P</w:t>
      </w:r>
      <w:r w:rsidRPr="00566915">
        <w:t xml:space="preserve">omoz </w:t>
      </w:r>
      <w:r>
        <w:t xml:space="preserve">nám </w:t>
      </w:r>
      <w:r w:rsidRPr="00566915">
        <w:t xml:space="preserve">všem pochopit, že jen kříž </w:t>
      </w:r>
      <w:r>
        <w:t xml:space="preserve">je stromem </w:t>
      </w:r>
      <w:r w:rsidRPr="00566915">
        <w:t>života</w:t>
      </w:r>
      <w:r>
        <w:t xml:space="preserve"> a že plané naříkání je zakopanou hřivnou</w:t>
      </w:r>
      <w:r w:rsidRPr="00566915">
        <w:t xml:space="preserve"> neužitečných služebníků. </w:t>
      </w:r>
      <w:r>
        <w:t>Přijměme náš kříž jako výraz soucitu s Tebou na tvé cestě</w:t>
      </w:r>
      <w:r w:rsidRPr="00566915">
        <w:t>.</w:t>
      </w:r>
    </w:p>
    <w:p w14:paraId="764B8355" w14:textId="7384AFBE" w:rsidR="005431D8" w:rsidRDefault="005431D8" w:rsidP="00010ADA"/>
    <w:p w14:paraId="24951BAB" w14:textId="77777777" w:rsidR="00FF2F30" w:rsidRDefault="00FF2F30" w:rsidP="00FF2F30">
      <w:r>
        <w:t>Ukřižovaný Ježíši, smiluj se nad námi!</w:t>
      </w:r>
    </w:p>
    <w:p w14:paraId="64A01FD1" w14:textId="70523C74" w:rsidR="008E64FC" w:rsidRDefault="008E64FC" w:rsidP="00566915">
      <w:pPr>
        <w:pStyle w:val="Nadpis2"/>
      </w:pPr>
      <w:r>
        <w:t xml:space="preserve">8. </w:t>
      </w:r>
      <w:r w:rsidR="00172EFA">
        <w:t xml:space="preserve">zastavení: </w:t>
      </w:r>
      <w:r w:rsidR="006F116D">
        <w:t xml:space="preserve">Šimon pomáhá </w:t>
      </w:r>
      <w:r w:rsidR="00076D72">
        <w:t>nést Ježíši</w:t>
      </w:r>
      <w:r w:rsidR="000B7375">
        <w:t xml:space="preserve"> kříž</w:t>
      </w:r>
    </w:p>
    <w:p w14:paraId="03B9472E" w14:textId="77777777" w:rsidR="002B2E5B" w:rsidRDefault="002B2E5B" w:rsidP="002B2E5B">
      <w:r>
        <w:t>Klaníme se Ti, Pane Ježíši Kriste a děkujeme Ti, neboť svým křížem jsi vykoupil svět</w:t>
      </w:r>
    </w:p>
    <w:p w14:paraId="75EC6D39" w14:textId="77777777" w:rsidR="002B2E5B" w:rsidRPr="00FF3713" w:rsidRDefault="002B2E5B" w:rsidP="002B2E5B"/>
    <w:p w14:paraId="0D0A8DAB" w14:textId="3ED598E1" w:rsidR="000B7375" w:rsidRPr="000B7375" w:rsidRDefault="000B7375" w:rsidP="000B7375">
      <w:r w:rsidRPr="000B7375">
        <w:t>Když průvod s Ježíšem vycházel z města, potkal člověka z Kyrény, jmenoval se Šimon. Vojáci měli obavu, ab</w:t>
      </w:r>
      <w:r>
        <w:t xml:space="preserve">y </w:t>
      </w:r>
      <w:r w:rsidRPr="000B7375">
        <w:t>Ježíš po cestě předčasně nezemřel vyčerpáním</w:t>
      </w:r>
      <w:r>
        <w:t xml:space="preserve">, </w:t>
      </w:r>
      <w:r w:rsidRPr="000B7375">
        <w:t>a tak Šimona donutili, aby Ježíšovi pomohl nést kříž.</w:t>
      </w:r>
    </w:p>
    <w:p w14:paraId="786A5454" w14:textId="77777777" w:rsidR="002B2E5B" w:rsidRDefault="002B2E5B" w:rsidP="004749B1"/>
    <w:p w14:paraId="33E36B76" w14:textId="33F8818D" w:rsidR="00566915" w:rsidRPr="00D678F8" w:rsidRDefault="000B7375" w:rsidP="004749B1">
      <w:pPr>
        <w:rPr>
          <w:strike/>
        </w:rPr>
      </w:pPr>
      <w:r>
        <w:t xml:space="preserve">Šimonovu pomoc </w:t>
      </w:r>
      <w:r w:rsidR="00566915">
        <w:t>hodnotíme se smíšenými pocity</w:t>
      </w:r>
      <w:r w:rsidR="00143453">
        <w:t>:</w:t>
      </w:r>
      <w:r>
        <w:t xml:space="preserve"> pomáhá, ale z donucení.</w:t>
      </w:r>
      <w:r w:rsidR="00143453">
        <w:t xml:space="preserve"> I v našem životě </w:t>
      </w:r>
      <w:r w:rsidR="00770284">
        <w:t xml:space="preserve">jsou </w:t>
      </w:r>
      <w:r w:rsidR="00143453">
        <w:t>ale okamžiky</w:t>
      </w:r>
      <w:r w:rsidR="00566915">
        <w:t xml:space="preserve">, kdy jednáme alespoň </w:t>
      </w:r>
      <w:r w:rsidR="00B765A6">
        <w:t xml:space="preserve">částečně </w:t>
      </w:r>
      <w:r w:rsidR="00566915">
        <w:t>z donucení. Bez radosti, bez vnitřní svobody</w:t>
      </w:r>
      <w:r w:rsidR="00010ADA">
        <w:t xml:space="preserve">, z pouhé povinnosti, </w:t>
      </w:r>
      <w:r w:rsidR="00143453">
        <w:t xml:space="preserve">a jenom </w:t>
      </w:r>
      <w:r w:rsidR="00566915">
        <w:t>proto, že se to má, že se to od nás očekává</w:t>
      </w:r>
      <w:r w:rsidR="00010ADA">
        <w:t>.</w:t>
      </w:r>
      <w:r w:rsidR="00A2011D">
        <w:t xml:space="preserve"> </w:t>
      </w:r>
      <w:r w:rsidR="00143453">
        <w:t xml:space="preserve">A v koutku srdce se ptáme: </w:t>
      </w:r>
      <w:r w:rsidR="00566915">
        <w:t xml:space="preserve">Proč právě já? Proč právě já musím mít </w:t>
      </w:r>
      <w:r w:rsidR="00010ADA">
        <w:t xml:space="preserve">vážně </w:t>
      </w:r>
      <w:r w:rsidR="00566915">
        <w:t xml:space="preserve">nemocné rodiče, </w:t>
      </w:r>
      <w:r w:rsidR="00D678F8">
        <w:t xml:space="preserve">dítě, </w:t>
      </w:r>
      <w:r w:rsidR="00566915">
        <w:t xml:space="preserve">sourozence, známé? </w:t>
      </w:r>
    </w:p>
    <w:p w14:paraId="32A8515B" w14:textId="7C733178" w:rsidR="004749B1" w:rsidRDefault="00137DBC" w:rsidP="004749B1">
      <w:r>
        <w:t>Nést</w:t>
      </w:r>
      <w:r w:rsidR="00566915">
        <w:t xml:space="preserve"> vlastní kříž je těžké. </w:t>
      </w:r>
      <w:r w:rsidR="00A2011D">
        <w:t xml:space="preserve">Ale </w:t>
      </w:r>
      <w:r w:rsidR="00B06D02">
        <w:t xml:space="preserve">pomáhat s </w:t>
      </w:r>
      <w:r w:rsidR="00566915">
        <w:t>cizí</w:t>
      </w:r>
      <w:r w:rsidR="00B06D02">
        <w:t>m</w:t>
      </w:r>
      <w:r w:rsidR="00566915">
        <w:t xml:space="preserve"> </w:t>
      </w:r>
      <w:r>
        <w:t>kříž</w:t>
      </w:r>
      <w:r w:rsidR="00B06D02">
        <w:t>em</w:t>
      </w:r>
      <w:r>
        <w:t xml:space="preserve"> </w:t>
      </w:r>
      <w:r w:rsidR="00770284">
        <w:t xml:space="preserve">často </w:t>
      </w:r>
      <w:r w:rsidR="00566915">
        <w:t xml:space="preserve">není lehčí. Vždyť zdravému člověku se nabízí tolik lákavých možností, jak zajímavěji využít svého času a síly. </w:t>
      </w:r>
      <w:r w:rsidR="004749B1">
        <w:t xml:space="preserve">A </w:t>
      </w:r>
      <w:r w:rsidR="00A2011D">
        <w:t xml:space="preserve">je také </w:t>
      </w:r>
      <w:r w:rsidR="004749B1">
        <w:t>obtížné všimnout si, že člověk vedle mě</w:t>
      </w:r>
      <w:r w:rsidR="00A2011D">
        <w:t xml:space="preserve"> moji pomoc</w:t>
      </w:r>
      <w:r w:rsidR="004749B1">
        <w:t xml:space="preserve"> potřebuje.</w:t>
      </w:r>
    </w:p>
    <w:p w14:paraId="3D1286AA" w14:textId="5217FB76" w:rsidR="00010ADA" w:rsidRDefault="00010ADA" w:rsidP="00010ADA">
      <w:r>
        <w:t xml:space="preserve">Pane, </w:t>
      </w:r>
      <w:r w:rsidR="00E93209">
        <w:t>prosíme</w:t>
      </w:r>
      <w:r w:rsidR="004B501B">
        <w:t xml:space="preserve"> Tě</w:t>
      </w:r>
      <w:r w:rsidR="00E93209">
        <w:t xml:space="preserve">, </w:t>
      </w:r>
      <w:r>
        <w:t>dej n</w:t>
      </w:r>
      <w:r w:rsidR="00E93209">
        <w:t xml:space="preserve">emocným sílu, aby dokázali unést svůj kříž, a nám </w:t>
      </w:r>
      <w:r w:rsidR="00840090">
        <w:t>ochotu jim v tom pomáhat</w:t>
      </w:r>
      <w:r w:rsidR="00E93209">
        <w:t>.</w:t>
      </w:r>
      <w:r>
        <w:t xml:space="preserve"> </w:t>
      </w:r>
      <w:r w:rsidR="00840090">
        <w:t>Ať mají vždy někoho, koho mohou o pomoc poprosit.</w:t>
      </w:r>
    </w:p>
    <w:p w14:paraId="359F7EE3" w14:textId="160220D6" w:rsidR="00937EEB" w:rsidRPr="002C14EE" w:rsidRDefault="00937EEB" w:rsidP="00937EEB">
      <w:r w:rsidRPr="002C14EE">
        <w:rPr>
          <w:i/>
          <w:iCs/>
        </w:rPr>
        <w:t>Rozšíření</w:t>
      </w:r>
      <w:r>
        <w:t>: Pane, umíš ocenit pomoc, kterou poskytne bližní bližnímu. Posiluj nás, abychom se nebáli takovou pomoc nabídnout</w:t>
      </w:r>
      <w:r w:rsidRPr="002C14EE">
        <w:t xml:space="preserve"> a nauč nás nestavět zbytečné překážky jen proto, abychom nemuseli nést kříže jiných. Nauč nás být shovívavějšími k sobě navzájem</w:t>
      </w:r>
      <w:r>
        <w:t xml:space="preserve">. </w:t>
      </w:r>
      <w:r w:rsidRPr="002C14EE">
        <w:t xml:space="preserve"> abychom nechtěli příliš mnoho od druhých a sami ve svých posláních selhávali. </w:t>
      </w:r>
    </w:p>
    <w:p w14:paraId="72CD2F91" w14:textId="34C0C2FC" w:rsidR="00010ADA" w:rsidRDefault="00010ADA" w:rsidP="00010ADA"/>
    <w:p w14:paraId="74ED6BFC" w14:textId="45757B97" w:rsidR="00F97EA3" w:rsidRDefault="00FF2F30" w:rsidP="00FF2F30">
      <w:r>
        <w:t>Ukřižovaný Ježíši, smiluj se nad námi!</w:t>
      </w:r>
    </w:p>
    <w:p w14:paraId="3D7124FD" w14:textId="775D7251" w:rsidR="006F116D" w:rsidRDefault="006F116D" w:rsidP="006F116D">
      <w:pPr>
        <w:pStyle w:val="Nadpis2"/>
      </w:pPr>
      <w:r>
        <w:t>9.</w:t>
      </w:r>
      <w:r w:rsidR="000B7375">
        <w:t xml:space="preserve"> </w:t>
      </w:r>
      <w:r w:rsidR="00172EFA">
        <w:t xml:space="preserve">zastavení: </w:t>
      </w:r>
      <w:r>
        <w:t xml:space="preserve">Ježíš </w:t>
      </w:r>
      <w:r w:rsidR="00137D9C">
        <w:t>a</w:t>
      </w:r>
      <w:r>
        <w:t xml:space="preserve"> plačící ženy</w:t>
      </w:r>
    </w:p>
    <w:p w14:paraId="09C16A36" w14:textId="77777777" w:rsidR="002B2E5B" w:rsidRDefault="002B2E5B" w:rsidP="002B2E5B">
      <w:r>
        <w:t>Klaníme se Ti, Pane Ježíši Kriste a děkujeme Ti, neboť svým křížem jsi vykoupil svět</w:t>
      </w:r>
    </w:p>
    <w:p w14:paraId="5C145363" w14:textId="77777777" w:rsidR="002B2E5B" w:rsidRPr="00FF3713" w:rsidRDefault="002B2E5B" w:rsidP="002B2E5B"/>
    <w:p w14:paraId="1CF4FED8" w14:textId="4701500D" w:rsidR="000B7375" w:rsidRPr="00201BF6" w:rsidRDefault="00201BF6" w:rsidP="000B7375">
      <w:r w:rsidRPr="00201BF6">
        <w:t>Za Ježíšem šel velký zástu</w:t>
      </w:r>
      <w:r>
        <w:t>p</w:t>
      </w:r>
      <w:r w:rsidRPr="00201BF6">
        <w:t xml:space="preserve"> lidu, v něm i ženy, které nad ním plakaly a naříkaly. Ježíš se k n</w:t>
      </w:r>
      <w:r>
        <w:t>im</w:t>
      </w:r>
      <w:r w:rsidRPr="00201BF6">
        <w:t xml:space="preserve"> obrátil a řekl: Neplačte nade mnou, ale nad sebou a svými dětmi.</w:t>
      </w:r>
    </w:p>
    <w:p w14:paraId="7795B245" w14:textId="77777777" w:rsidR="00201BF6" w:rsidRDefault="00201BF6" w:rsidP="000B7375">
      <w:pPr>
        <w:rPr>
          <w:b/>
        </w:rPr>
      </w:pPr>
    </w:p>
    <w:p w14:paraId="46E6DE75" w14:textId="35D96A25" w:rsidR="00566915" w:rsidRDefault="00201BF6" w:rsidP="00201BF6">
      <w:r>
        <w:t>S</w:t>
      </w:r>
      <w:r w:rsidR="00566915">
        <w:t xml:space="preserve">oucit </w:t>
      </w:r>
      <w:r>
        <w:t xml:space="preserve">žen </w:t>
      </w:r>
      <w:r w:rsidR="00566915">
        <w:t xml:space="preserve">byl </w:t>
      </w:r>
      <w:r>
        <w:t xml:space="preserve">asi </w:t>
      </w:r>
      <w:r w:rsidR="00566915">
        <w:t xml:space="preserve">příliš povrchní. Poplakaly si při pohledu na smutné divadlo, </w:t>
      </w:r>
      <w:r>
        <w:t xml:space="preserve">nad tím, co Krista čeká, ale možná se vůbec </w:t>
      </w:r>
      <w:r w:rsidR="00566915">
        <w:t xml:space="preserve">nezamyslely </w:t>
      </w:r>
      <w:r>
        <w:t>nad tím, proč byl odsouzen na potupnou smrt. Nepřispěly k ní nějak i ony samy?</w:t>
      </w:r>
      <w:r w:rsidR="00566915">
        <w:t xml:space="preserve"> Jak my reagujeme na neštěstí</w:t>
      </w:r>
      <w:r w:rsidR="00010ADA">
        <w:t xml:space="preserve"> cizích, na jejich strádání?</w:t>
      </w:r>
      <w:r w:rsidR="00566915">
        <w:t xml:space="preserve"> Neozývá</w:t>
      </w:r>
      <w:r w:rsidR="00010ADA">
        <w:t xml:space="preserve">me se jim </w:t>
      </w:r>
      <w:r w:rsidR="00E93209">
        <w:t xml:space="preserve">občas </w:t>
      </w:r>
      <w:r w:rsidR="00010ADA">
        <w:t xml:space="preserve">i my jen ze </w:t>
      </w:r>
      <w:r w:rsidR="00566915">
        <w:t>zvědavost</w:t>
      </w:r>
      <w:r w:rsidR="00010ADA">
        <w:t>i</w:t>
      </w:r>
      <w:r w:rsidR="00566915">
        <w:t xml:space="preserve">, </w:t>
      </w:r>
      <w:r w:rsidR="00010ADA">
        <w:t>nebo proto, že nás pak dobře hodnotí naše okolí</w:t>
      </w:r>
      <w:r w:rsidR="00566915">
        <w:t xml:space="preserve">? </w:t>
      </w:r>
      <w:r w:rsidR="00010ADA">
        <w:t xml:space="preserve">Kéž dokážeme pochopit hloubku utrpení našich blízkých a nejsme jako plačící ženy v tomto zastavení. </w:t>
      </w:r>
    </w:p>
    <w:p w14:paraId="2FE50F79" w14:textId="2C8FE553" w:rsidR="00010ADA" w:rsidRPr="00AE40C6" w:rsidRDefault="00010ADA" w:rsidP="00201BF6">
      <w:pPr>
        <w:rPr>
          <w:color w:val="FF0000"/>
        </w:rPr>
      </w:pPr>
      <w:r w:rsidRPr="00010ADA">
        <w:t>Pane,</w:t>
      </w:r>
      <w:r>
        <w:t xml:space="preserve"> p</w:t>
      </w:r>
      <w:r w:rsidRPr="00010ADA">
        <w:t>rosíme</w:t>
      </w:r>
      <w:r w:rsidR="004B501B">
        <w:t xml:space="preserve"> Tě</w:t>
      </w:r>
      <w:r w:rsidRPr="00010ADA">
        <w:t xml:space="preserve">, pomoz nám, abychom si lépe uvědomovali, co je na tomto světě naším </w:t>
      </w:r>
      <w:r>
        <w:t>úkolem</w:t>
      </w:r>
      <w:r w:rsidR="009040DE">
        <w:t>, a dej nám vnímavost k potřebám a přáním nemocných.</w:t>
      </w:r>
    </w:p>
    <w:p w14:paraId="33D93C9C" w14:textId="77777777" w:rsidR="00193A6B" w:rsidRPr="002B2E5B" w:rsidRDefault="00193A6B" w:rsidP="00193A6B">
      <w:r>
        <w:rPr>
          <w:i/>
          <w:iCs/>
        </w:rPr>
        <w:t xml:space="preserve">Rozšíření: </w:t>
      </w:r>
      <w:r w:rsidRPr="002B2E5B">
        <w:t xml:space="preserve">Pane, Ty </w:t>
      </w:r>
      <w:r>
        <w:t xml:space="preserve">ses </w:t>
      </w:r>
      <w:r w:rsidRPr="002B2E5B">
        <w:t>se stal Spasitelem všech lidí bez rozdílu. Tobě není nikdo cizí</w:t>
      </w:r>
      <w:r>
        <w:t xml:space="preserve">, ani zdraví ani nemocní. </w:t>
      </w:r>
      <w:r w:rsidRPr="002B2E5B">
        <w:t>Nauč nás</w:t>
      </w:r>
      <w:r>
        <w:t>,</w:t>
      </w:r>
      <w:r w:rsidRPr="002B2E5B">
        <w:t xml:space="preserve"> </w:t>
      </w:r>
      <w:r w:rsidRPr="0030212D">
        <w:t>zdravé a silné,</w:t>
      </w:r>
      <w:r>
        <w:rPr>
          <w:strike/>
        </w:rPr>
        <w:t xml:space="preserve"> </w:t>
      </w:r>
      <w:r w:rsidRPr="002B2E5B">
        <w:t>opravdovému</w:t>
      </w:r>
      <w:r>
        <w:t xml:space="preserve"> soucitu a nemocné</w:t>
      </w:r>
      <w:r w:rsidRPr="002B2E5B">
        <w:t xml:space="preserve"> osvoboď od uzavřenosti a přecitlivělosti, která </w:t>
      </w:r>
      <w:r>
        <w:t xml:space="preserve">vzájemné sblížení </w:t>
      </w:r>
      <w:r w:rsidRPr="002B2E5B">
        <w:t xml:space="preserve">ztěžuje. </w:t>
      </w:r>
    </w:p>
    <w:p w14:paraId="13B2924A" w14:textId="77777777" w:rsidR="002B2E5B" w:rsidRDefault="002B2E5B" w:rsidP="00201BF6"/>
    <w:p w14:paraId="1DB49860" w14:textId="77777777" w:rsidR="00FF2F30" w:rsidRDefault="00FF2F30" w:rsidP="00FF2F30">
      <w:r>
        <w:t>Ukřižovaný Ježíši, smiluj se nad námi!</w:t>
      </w:r>
    </w:p>
    <w:p w14:paraId="124DCA54" w14:textId="77777777" w:rsidR="008D27D9" w:rsidRDefault="008D27D9" w:rsidP="00201BF6"/>
    <w:p w14:paraId="7193F026" w14:textId="2935AA22" w:rsidR="00172EFA" w:rsidRPr="00172EFA" w:rsidRDefault="006F116D" w:rsidP="002C35D5">
      <w:pPr>
        <w:pStyle w:val="Nadpis2"/>
      </w:pPr>
      <w:r>
        <w:t>10.</w:t>
      </w:r>
      <w:r w:rsidR="002C35D5">
        <w:t xml:space="preserve"> zastavení:</w:t>
      </w:r>
      <w:r>
        <w:t xml:space="preserve"> Ježíš </w:t>
      </w:r>
      <w:r w:rsidR="00137D9C">
        <w:t>ukřižován</w:t>
      </w:r>
    </w:p>
    <w:p w14:paraId="240BB077" w14:textId="77777777" w:rsidR="002B2E5B" w:rsidRDefault="002B2E5B" w:rsidP="002B2E5B">
      <w:r>
        <w:t>Klaníme se Ti, Pane Ježíši Kriste a děkujeme Ti, neboť svým křížem jsi vykoupil svět</w:t>
      </w:r>
    </w:p>
    <w:p w14:paraId="6F7D7F86" w14:textId="77777777" w:rsidR="002B2E5B" w:rsidRPr="00FF3713" w:rsidRDefault="002B2E5B" w:rsidP="002B2E5B"/>
    <w:p w14:paraId="1A861FB1" w14:textId="28AC99D6" w:rsidR="00164AC9" w:rsidRDefault="00164AC9" w:rsidP="00AF2F74">
      <w:pPr>
        <w:rPr>
          <w:bCs/>
        </w:rPr>
      </w:pPr>
      <w:r w:rsidRPr="00164AC9">
        <w:rPr>
          <w:bCs/>
        </w:rPr>
        <w:lastRenderedPageBreak/>
        <w:t xml:space="preserve">Když došli na místo zvané Golgota, dali </w:t>
      </w:r>
      <w:r w:rsidR="00DD4127">
        <w:rPr>
          <w:bCs/>
        </w:rPr>
        <w:t>Ježíši</w:t>
      </w:r>
      <w:r w:rsidRPr="00164AC9">
        <w:rPr>
          <w:bCs/>
        </w:rPr>
        <w:t xml:space="preserve"> pít víno s</w:t>
      </w:r>
      <w:r w:rsidR="009040DE">
        <w:rPr>
          <w:bCs/>
        </w:rPr>
        <w:t> </w:t>
      </w:r>
      <w:r w:rsidRPr="00164AC9">
        <w:rPr>
          <w:bCs/>
        </w:rPr>
        <w:t>příměs</w:t>
      </w:r>
      <w:r w:rsidR="009040DE">
        <w:rPr>
          <w:bCs/>
        </w:rPr>
        <w:t xml:space="preserve">í </w:t>
      </w:r>
      <w:r w:rsidRPr="00164AC9">
        <w:rPr>
          <w:bCs/>
        </w:rPr>
        <w:t>hořk</w:t>
      </w:r>
      <w:r>
        <w:rPr>
          <w:bCs/>
        </w:rPr>
        <w:t>ým</w:t>
      </w:r>
      <w:r w:rsidRPr="00164AC9">
        <w:rPr>
          <w:bCs/>
        </w:rPr>
        <w:t xml:space="preserve"> jako žluč</w:t>
      </w:r>
      <w:r>
        <w:rPr>
          <w:bCs/>
        </w:rPr>
        <w:t xml:space="preserve">. Okusil, ale pít nechtěl. Přibili ho na kříž a </w:t>
      </w:r>
      <w:r w:rsidR="009040DE">
        <w:rPr>
          <w:bCs/>
        </w:rPr>
        <w:t xml:space="preserve">losem si </w:t>
      </w:r>
      <w:r>
        <w:rPr>
          <w:bCs/>
        </w:rPr>
        <w:t>rozdělili jeho šaty. Nad hlavu mu připevnili nápis s udáním jeho provinění: Ježíš nazaretský, židovský král.</w:t>
      </w:r>
    </w:p>
    <w:p w14:paraId="53E7A5F0" w14:textId="77777777" w:rsidR="002B2E5B" w:rsidRDefault="002B2E5B" w:rsidP="009040DE">
      <w:pPr>
        <w:jc w:val="both"/>
      </w:pPr>
    </w:p>
    <w:p w14:paraId="5B9DC436" w14:textId="1330E42C" w:rsidR="009040DE" w:rsidRDefault="009040DE" w:rsidP="009040DE">
      <w:pPr>
        <w:jc w:val="both"/>
      </w:pPr>
      <w:r w:rsidRPr="009040DE">
        <w:t>Golgota je všude tam</w:t>
      </w:r>
      <w:r>
        <w:t>,</w:t>
      </w:r>
      <w:r w:rsidRPr="009040DE">
        <w:t xml:space="preserve"> kde lidé trpí: kvůli nenávisti, </w:t>
      </w:r>
      <w:r w:rsidR="00CE0E80" w:rsidRPr="009040DE">
        <w:t>násilí</w:t>
      </w:r>
      <w:r w:rsidRPr="009040DE">
        <w:t xml:space="preserve">, </w:t>
      </w:r>
      <w:r w:rsidR="00CE0E80">
        <w:t>válkám</w:t>
      </w:r>
      <w:r w:rsidRPr="009040DE">
        <w:t xml:space="preserve">, ale i z důvodu nemoci. Kéž Golgota všech </w:t>
      </w:r>
      <w:r w:rsidR="00AE40C6">
        <w:t>strádajících</w:t>
      </w:r>
      <w:r w:rsidRPr="009040DE">
        <w:t xml:space="preserve"> lidí není tak krutá, jak</w:t>
      </w:r>
      <w:r>
        <w:t>o</w:t>
      </w:r>
      <w:r w:rsidRPr="009040DE">
        <w:t xml:space="preserve"> byla pro Krista. </w:t>
      </w:r>
      <w:r w:rsidR="00D374D8">
        <w:t xml:space="preserve">Na kříži </w:t>
      </w:r>
      <w:r w:rsidR="00CE0E80">
        <w:t>se odehrává to nejcennější pro člověka</w:t>
      </w:r>
      <w:r w:rsidR="00E93209">
        <w:t>. T</w:t>
      </w:r>
      <w:r w:rsidR="00CE0E80">
        <w:t xml:space="preserve">am, kde mnozí </w:t>
      </w:r>
      <w:r w:rsidR="00840090">
        <w:t xml:space="preserve">už </w:t>
      </w:r>
      <w:r w:rsidR="00CE0E80">
        <w:t>vidí definitivní konec, se rodí naděje. Dej ať takto chápou kříž i naši nemocní</w:t>
      </w:r>
      <w:r w:rsidR="00840090">
        <w:t xml:space="preserve"> a trpící</w:t>
      </w:r>
      <w:r w:rsidR="00CE0E80">
        <w:t xml:space="preserve">. </w:t>
      </w:r>
      <w:r w:rsidRPr="009040DE">
        <w:t xml:space="preserve">Ať </w:t>
      </w:r>
      <w:r w:rsidR="00E93209">
        <w:t xml:space="preserve">kříž </w:t>
      </w:r>
      <w:r w:rsidRPr="009040DE">
        <w:t xml:space="preserve">pro nás </w:t>
      </w:r>
      <w:r w:rsidR="00CE0E80">
        <w:t xml:space="preserve">všechny </w:t>
      </w:r>
      <w:r w:rsidR="00D374D8">
        <w:t xml:space="preserve">není jen ozdobou, kterou nosíme na krku, či máme na stěně, </w:t>
      </w:r>
      <w:r w:rsidR="00867012">
        <w:t xml:space="preserve">ale znamením </w:t>
      </w:r>
      <w:bookmarkStart w:id="1" w:name="_Hlk159561921"/>
      <w:r w:rsidR="00867012">
        <w:t>nekonečné Kristovy lásky k nám</w:t>
      </w:r>
      <w:r w:rsidRPr="009040DE">
        <w:t>.</w:t>
      </w:r>
      <w:bookmarkEnd w:id="1"/>
    </w:p>
    <w:p w14:paraId="1A2B15A5" w14:textId="62A2FFFD" w:rsidR="00CE0E80" w:rsidRDefault="00CE0E80" w:rsidP="00CE0E80">
      <w:r>
        <w:t xml:space="preserve">Pane, prosíme </w:t>
      </w:r>
      <w:r w:rsidR="004B501B">
        <w:t>T</w:t>
      </w:r>
      <w:r>
        <w:t xml:space="preserve">ě, dej, ať </w:t>
      </w:r>
      <w:r w:rsidR="00E93209">
        <w:t xml:space="preserve">nemocní </w:t>
      </w:r>
      <w:r>
        <w:t>nikdy neztrácí naději</w:t>
      </w:r>
      <w:r w:rsidR="00E93209">
        <w:t>, ani v nejtěžších chvílích</w:t>
      </w:r>
      <w:r>
        <w:t xml:space="preserve">. Provázej nás </w:t>
      </w:r>
      <w:r w:rsidR="00E93209">
        <w:t xml:space="preserve">všechny </w:t>
      </w:r>
      <w:r>
        <w:t>v</w:t>
      </w:r>
      <w:r w:rsidR="004B501B">
        <w:t xml:space="preserve"> </w:t>
      </w:r>
      <w:r>
        <w:t xml:space="preserve">situacích, </w:t>
      </w:r>
      <w:r w:rsidR="00D579DE">
        <w:t xml:space="preserve">kdy </w:t>
      </w:r>
      <w:r>
        <w:t>jsme se svým rozumem i silami v</w:t>
      </w:r>
      <w:r w:rsidR="00E93209">
        <w:t> </w:t>
      </w:r>
      <w:r>
        <w:t>koncích</w:t>
      </w:r>
      <w:r w:rsidR="00E93209">
        <w:t>.</w:t>
      </w:r>
      <w:r>
        <w:t xml:space="preserve"> </w:t>
      </w:r>
    </w:p>
    <w:p w14:paraId="4953EBFA" w14:textId="77777777" w:rsidR="00193A6B" w:rsidRDefault="00193A6B" w:rsidP="00193A6B">
      <w:r w:rsidRPr="00A5525B">
        <w:rPr>
          <w:i/>
          <w:iCs/>
        </w:rPr>
        <w:t>Rozšíření:</w:t>
      </w:r>
      <w:r>
        <w:t xml:space="preserve"> Tys zažil muka na kříži. Dej nám poznat, že muka bolesti a utrpení nás vedou cestou k Tobě, že k tvému následování je povolán každý. Silní i slabí, zdraví i nemocní. Každý může podle svých možností projevovat lásku a podílet se tak budování Tvého království.</w:t>
      </w:r>
    </w:p>
    <w:p w14:paraId="3390AB64" w14:textId="77777777" w:rsidR="00193A6B" w:rsidRDefault="00193A6B" w:rsidP="00193A6B"/>
    <w:p w14:paraId="5BD8A8AD" w14:textId="1399578D" w:rsidR="00F97EA3" w:rsidRDefault="00FF2F30" w:rsidP="00FF2F30">
      <w:r>
        <w:t>Ukřižovaný Ježíši, smiluj se nad námi!</w:t>
      </w:r>
    </w:p>
    <w:p w14:paraId="5FFDDC4C" w14:textId="440364A8" w:rsidR="006F116D" w:rsidRDefault="006F116D" w:rsidP="00F90EAB">
      <w:pPr>
        <w:pStyle w:val="Nadpis2"/>
      </w:pPr>
      <w:r>
        <w:t xml:space="preserve">11. </w:t>
      </w:r>
      <w:r w:rsidR="002C35D5">
        <w:t xml:space="preserve">zastavení: </w:t>
      </w:r>
      <w:r w:rsidR="0089727F">
        <w:t>L</w:t>
      </w:r>
      <w:r>
        <w:t>otr</w:t>
      </w:r>
      <w:r w:rsidR="00137D9C">
        <w:t xml:space="preserve"> po pravici</w:t>
      </w:r>
    </w:p>
    <w:p w14:paraId="1B0C8322" w14:textId="77777777" w:rsidR="002B2E5B" w:rsidRDefault="002B2E5B" w:rsidP="002B2E5B">
      <w:r>
        <w:t>Klaníme se Ti, Pane Ježíši Kriste a děkujeme Ti, neboť svým křížem jsi vykoupil svět</w:t>
      </w:r>
    </w:p>
    <w:p w14:paraId="4A0F75B5" w14:textId="77777777" w:rsidR="002B2E5B" w:rsidRPr="00FF3713" w:rsidRDefault="002B2E5B" w:rsidP="002B2E5B"/>
    <w:p w14:paraId="750A8401" w14:textId="19391F09" w:rsidR="00FB33AB" w:rsidRDefault="00FB33AB" w:rsidP="00FB33AB">
      <w:r>
        <w:t xml:space="preserve">Po Ježíšově pravici visel </w:t>
      </w:r>
      <w:r w:rsidR="00E93209">
        <w:t xml:space="preserve">na kříži velký </w:t>
      </w:r>
      <w:r>
        <w:t xml:space="preserve">hříšník. Viděl přicházet svou poslední hodinu </w:t>
      </w:r>
      <w:r w:rsidR="00CE0E80">
        <w:t>a kladl si otázku</w:t>
      </w:r>
      <w:r>
        <w:t xml:space="preserve">: Co bude potom? </w:t>
      </w:r>
      <w:r w:rsidR="002B59C6">
        <w:t>O</w:t>
      </w:r>
      <w:r>
        <w:t>točil hlavu na Ježíše a řekl mu: „</w:t>
      </w:r>
      <w:r w:rsidR="00DD0AE1">
        <w:t>P</w:t>
      </w:r>
      <w:r>
        <w:t>amatuj na mne</w:t>
      </w:r>
      <w:r w:rsidR="00CE0E80">
        <w:t>,</w:t>
      </w:r>
      <w:r>
        <w:t xml:space="preserve"> až přijdeš do svého království“. </w:t>
      </w:r>
      <w:r w:rsidR="00CE0E80">
        <w:t>Ten</w:t>
      </w:r>
      <w:r>
        <w:t xml:space="preserve"> mu odpověděl: „Ještě dnes budeš se mnou v ráji“.</w:t>
      </w:r>
    </w:p>
    <w:p w14:paraId="455BE5C6" w14:textId="77777777" w:rsidR="002B2E5B" w:rsidRPr="00FB33AB" w:rsidRDefault="002B2E5B" w:rsidP="00FB33AB"/>
    <w:p w14:paraId="1140CF6C" w14:textId="180264FB" w:rsidR="00050CDD" w:rsidRDefault="00050CDD" w:rsidP="00050CDD">
      <w:r>
        <w:t xml:space="preserve">Uvědomujme si, že nikdy není pozdě Boha prosit o pomoc a milosrdenství. Ani v těžkých životních situacích, které zdánlivě nemají východisko, ani při vážném onemocnění, které lékaři jen s obtížemi zvládají, nebo dokonce v okamžiku smrti. Ukazujme </w:t>
      </w:r>
      <w:r w:rsidR="00D579DE">
        <w:t>nemocným</w:t>
      </w:r>
      <w:r>
        <w:t xml:space="preserve"> k tomu cestu, provázejme je </w:t>
      </w:r>
      <w:r w:rsidR="0099084A">
        <w:t xml:space="preserve">na jejich bolestné pouti </w:t>
      </w:r>
      <w:r>
        <w:t>svojí modlitbou</w:t>
      </w:r>
      <w:r w:rsidR="00E93209">
        <w:t>. Buďme</w:t>
      </w:r>
      <w:r w:rsidR="0099084A">
        <w:t xml:space="preserve"> ale citliví k jejich obavám a snažme se naše slova útěchy doprovázet i skutky lásky.</w:t>
      </w:r>
    </w:p>
    <w:p w14:paraId="55231394" w14:textId="73C77B65" w:rsidR="00050CDD" w:rsidRDefault="00050CDD" w:rsidP="00050CDD">
      <w:r>
        <w:t xml:space="preserve">Pane, prosíme </w:t>
      </w:r>
      <w:r w:rsidR="004B501B">
        <w:t>T</w:t>
      </w:r>
      <w:r>
        <w:t xml:space="preserve">ě, </w:t>
      </w:r>
      <w:r w:rsidR="0099084A">
        <w:t xml:space="preserve">aby se všichni nemocní </w:t>
      </w:r>
      <w:r w:rsidR="00E93209">
        <w:t xml:space="preserve">dokázali </w:t>
      </w:r>
      <w:r w:rsidR="0099084A">
        <w:t>k </w:t>
      </w:r>
      <w:r w:rsidR="00E80CD4">
        <w:t>T</w:t>
      </w:r>
      <w:r w:rsidR="0099084A">
        <w:t>obě obracet se svými prosbami. Prosím</w:t>
      </w:r>
      <w:r w:rsidR="00E93209">
        <w:t xml:space="preserve">e </w:t>
      </w:r>
      <w:r w:rsidR="0099084A">
        <w:t>tě, aby</w:t>
      </w:r>
      <w:r w:rsidR="00E93209">
        <w:t xml:space="preserve">s je </w:t>
      </w:r>
      <w:r w:rsidR="0099084A">
        <w:t xml:space="preserve">vyslyšel a přivítal je </w:t>
      </w:r>
      <w:r w:rsidR="00E93209">
        <w:t xml:space="preserve">jednou </w:t>
      </w:r>
      <w:r w:rsidR="0099084A">
        <w:t>ve svém věčném království.</w:t>
      </w:r>
    </w:p>
    <w:p w14:paraId="4338A182" w14:textId="19FA1E58" w:rsidR="00216D51" w:rsidRDefault="00216D51" w:rsidP="00216D51">
      <w:r w:rsidRPr="00DD0AE1">
        <w:rPr>
          <w:i/>
          <w:iCs/>
        </w:rPr>
        <w:t>Rozšířen</w:t>
      </w:r>
      <w:r>
        <w:rPr>
          <w:i/>
          <w:iCs/>
        </w:rPr>
        <w:t>í</w:t>
      </w:r>
      <w:r>
        <w:t>: Pane, až budeme na prahu smrti, prosíme, dej nám milost, abychom litovali svých hříchů a byli si vědomi své ubohosti a malosti. Vlej do našich duší důvěru, že ať jsme jakkoliv nedokonalí, Ty nás vždy přijímáš s otevřenou náručí.</w:t>
      </w:r>
    </w:p>
    <w:p w14:paraId="080D5814" w14:textId="77777777" w:rsidR="00216D51" w:rsidRDefault="00216D51" w:rsidP="00FF2F30"/>
    <w:p w14:paraId="5BBF09A6" w14:textId="5D39A8CB" w:rsidR="00FF2F30" w:rsidRDefault="00FF2F30" w:rsidP="00FF2F30">
      <w:r>
        <w:t>Ukřižovaný Ježíši, smiluj se nad námi!</w:t>
      </w:r>
    </w:p>
    <w:p w14:paraId="2186E480" w14:textId="1FFAAD87" w:rsidR="006F116D" w:rsidRDefault="006F116D" w:rsidP="006F116D">
      <w:pPr>
        <w:pStyle w:val="Nadpis2"/>
      </w:pPr>
      <w:r>
        <w:t xml:space="preserve">12. </w:t>
      </w:r>
      <w:r w:rsidR="002C35D5">
        <w:t>zastavení:</w:t>
      </w:r>
      <w:r>
        <w:t xml:space="preserve"> Panna Maria a</w:t>
      </w:r>
      <w:r w:rsidR="00137D9C">
        <w:t xml:space="preserve"> a</w:t>
      </w:r>
      <w:r>
        <w:t>poštol Jan pod křížem</w:t>
      </w:r>
    </w:p>
    <w:p w14:paraId="133F2318" w14:textId="77777777" w:rsidR="002B2E5B" w:rsidRDefault="002B2E5B" w:rsidP="002B2E5B">
      <w:r>
        <w:t>Klaníme se Ti, Pane Ježíši Kriste a děkujeme Ti, neboť svým křížem jsi vykoupil svět</w:t>
      </w:r>
    </w:p>
    <w:p w14:paraId="78320D02" w14:textId="77777777" w:rsidR="002B2E5B" w:rsidRPr="00FF3713" w:rsidRDefault="002B2E5B" w:rsidP="002B2E5B"/>
    <w:p w14:paraId="11D526F1" w14:textId="2BD06513" w:rsidR="00DD4127" w:rsidRDefault="00DD4127" w:rsidP="00DD4127">
      <w:r>
        <w:t>U Ježíšova kříže stála jeho matka. Když ji uviděl a vedle ní učedníka, kterého měl tolik rád, řekl jí: „Ženo, to je tvůj syn.“ Potom řekl učedníkovi: „To je tvá matka.</w:t>
      </w:r>
      <w:r w:rsidR="002E39B0">
        <w:t xml:space="preserve">“ </w:t>
      </w:r>
      <w:r>
        <w:t>A od té chvíle si ji ten učedník vzal k sobě.</w:t>
      </w:r>
    </w:p>
    <w:p w14:paraId="7C803916" w14:textId="663FBAA9" w:rsidR="0064591D" w:rsidRDefault="0064591D" w:rsidP="00211C27">
      <w:pPr>
        <w:rPr>
          <w:b/>
          <w:bCs/>
        </w:rPr>
      </w:pPr>
    </w:p>
    <w:p w14:paraId="78ED823C" w14:textId="589EC4C2" w:rsidR="00EA1B0A" w:rsidRDefault="002B59C6" w:rsidP="00211C27">
      <w:r>
        <w:t xml:space="preserve">V okamžiku Kristova největšího utrpení stáli jeho nejbližší při sobě a byli mu nablízku. </w:t>
      </w:r>
      <w:r w:rsidR="00EA1B0A">
        <w:t xml:space="preserve">Dokážeme se tak zachovat i my? Ti, kdo jsou dlouhodobě nemocní, dokáží ocenit blízkost vlastní rodiny nebo přátel. Právě v takových situacích se ukáže, jakým bohatstvím jsou v životě každého z nás dobré vztahy v rodině. Nezachrání nás ani peníze, ani majetek, ale </w:t>
      </w:r>
      <w:r w:rsidR="00D579DE">
        <w:t>pevná</w:t>
      </w:r>
      <w:r w:rsidR="00EA1B0A">
        <w:t xml:space="preserve"> rodinná pouta, pohlazení a laskavé slovo </w:t>
      </w:r>
      <w:r w:rsidR="00602377">
        <w:t>od</w:t>
      </w:r>
      <w:r w:rsidR="00EA1B0A">
        <w:t xml:space="preserve"> někoho, kdo nás má rád. Náročnou péči o vážně nemocné</w:t>
      </w:r>
      <w:r w:rsidR="00602377">
        <w:t xml:space="preserve">ho člověka těžko zvládne </w:t>
      </w:r>
      <w:r w:rsidR="00EA1B0A">
        <w:t xml:space="preserve">jedinec, </w:t>
      </w:r>
      <w:r w:rsidR="00602377">
        <w:t xml:space="preserve">daleko snazší je to za </w:t>
      </w:r>
      <w:r w:rsidR="00EA1B0A">
        <w:t>spolupráce celé široké rodiny</w:t>
      </w:r>
      <w:r w:rsidR="00602377">
        <w:t>.</w:t>
      </w:r>
    </w:p>
    <w:p w14:paraId="1F0D6712" w14:textId="1D7761C8" w:rsidR="008F2766" w:rsidRDefault="0017795E" w:rsidP="00602377">
      <w:r>
        <w:lastRenderedPageBreak/>
        <w:t>Pane, p</w:t>
      </w:r>
      <w:r w:rsidR="008F2766">
        <w:t xml:space="preserve">rosíme </w:t>
      </w:r>
      <w:r w:rsidR="004B501B">
        <w:t>T</w:t>
      </w:r>
      <w:r w:rsidR="008F2766">
        <w:t xml:space="preserve">ě, abychom </w:t>
      </w:r>
      <w:r w:rsidR="00602377">
        <w:t>uměli</w:t>
      </w:r>
      <w:r w:rsidR="008F2766">
        <w:t xml:space="preserve"> </w:t>
      </w:r>
      <w:r w:rsidR="00602377">
        <w:t>udržovat fungující rodiny a</w:t>
      </w:r>
      <w:r w:rsidR="008F2766">
        <w:t xml:space="preserve"> </w:t>
      </w:r>
      <w:r w:rsidR="004B501B">
        <w:t xml:space="preserve">ty </w:t>
      </w:r>
      <w:r w:rsidR="008F2766">
        <w:t>aby dokázal</w:t>
      </w:r>
      <w:r w:rsidR="00D579DE">
        <w:t>y</w:t>
      </w:r>
      <w:r w:rsidR="008F2766">
        <w:t xml:space="preserve"> </w:t>
      </w:r>
      <w:r w:rsidR="00602377">
        <w:t xml:space="preserve">být </w:t>
      </w:r>
      <w:r w:rsidR="004B501B">
        <w:t>svým</w:t>
      </w:r>
      <w:r w:rsidR="00D579DE">
        <w:t xml:space="preserve"> </w:t>
      </w:r>
      <w:r w:rsidR="00602377">
        <w:t xml:space="preserve">nemocným </w:t>
      </w:r>
      <w:r w:rsidR="008F2766">
        <w:t>nabl</w:t>
      </w:r>
      <w:r>
        <w:t>í</w:t>
      </w:r>
      <w:r w:rsidR="008F2766">
        <w:t xml:space="preserve">zku v okamžicích, kdy </w:t>
      </w:r>
      <w:r w:rsidR="00D579DE">
        <w:t>je</w:t>
      </w:r>
      <w:r w:rsidR="008F2766">
        <w:t xml:space="preserve"> </w:t>
      </w:r>
      <w:r>
        <w:t xml:space="preserve">nejvíc </w:t>
      </w:r>
      <w:r w:rsidR="008F2766">
        <w:t>potřebují</w:t>
      </w:r>
      <w:r>
        <w:t>.</w:t>
      </w:r>
    </w:p>
    <w:p w14:paraId="5D7655E7" w14:textId="77777777" w:rsidR="00E1700E" w:rsidRDefault="00E1700E" w:rsidP="00E1700E">
      <w:r w:rsidRPr="00DD0AE1">
        <w:rPr>
          <w:i/>
          <w:iCs/>
        </w:rPr>
        <w:t>Rozšíření</w:t>
      </w:r>
      <w:r>
        <w:t>: Z výšin kříže jsi viděl vztah Tvé matky a učedníka Jana. S pohledem upřeným na Tebe Ti svěřujeme naše vztahy a prosíme Tě, aby byly podobně důvěrné, abychom dokázali přijímat všechny trpící, které nám posíláš a byli si vzájemnou oporou.</w:t>
      </w:r>
    </w:p>
    <w:p w14:paraId="1EEF56FB" w14:textId="77777777" w:rsidR="002B2E5B" w:rsidRDefault="002B2E5B" w:rsidP="00602377"/>
    <w:p w14:paraId="74E09C7F" w14:textId="294E1A82" w:rsidR="00F97EA3" w:rsidRDefault="00FF2F30" w:rsidP="00FF2F30">
      <w:r>
        <w:t>Ukřižovaný Ježíši, smiluj se nad námi!</w:t>
      </w:r>
    </w:p>
    <w:p w14:paraId="134DCEEB" w14:textId="594B4FAF" w:rsidR="006F116D" w:rsidRDefault="006F116D" w:rsidP="00566915">
      <w:pPr>
        <w:pStyle w:val="Nadpis2"/>
      </w:pPr>
      <w:r>
        <w:t>13.</w:t>
      </w:r>
      <w:r w:rsidR="002C35D5">
        <w:t xml:space="preserve"> zastavení:</w:t>
      </w:r>
      <w:r>
        <w:t xml:space="preserve"> Ježíš umírá </w:t>
      </w:r>
      <w:r w:rsidR="00137D9C">
        <w:t>na</w:t>
      </w:r>
      <w:r>
        <w:t xml:space="preserve"> kříž</w:t>
      </w:r>
      <w:r w:rsidR="00137D9C">
        <w:t>i</w:t>
      </w:r>
    </w:p>
    <w:p w14:paraId="442EC0B0" w14:textId="77777777" w:rsidR="002B2E5B" w:rsidRDefault="002B2E5B" w:rsidP="002B2E5B">
      <w:r>
        <w:t>Klaníme se Ti, Pane Ježíši Kriste a děkujeme Ti, neboť svým křížem jsi vykoupil svět</w:t>
      </w:r>
    </w:p>
    <w:p w14:paraId="50A30A8F" w14:textId="77777777" w:rsidR="002B2E5B" w:rsidRPr="00FF3713" w:rsidRDefault="002B2E5B" w:rsidP="002B2E5B"/>
    <w:p w14:paraId="03A96188" w14:textId="2F2669D9" w:rsidR="00D07610" w:rsidRDefault="005D4572" w:rsidP="00566915">
      <w:r>
        <w:t>Bylo už asi dvanáct hodin</w:t>
      </w:r>
      <w:r w:rsidR="00602377">
        <w:t xml:space="preserve">, když </w:t>
      </w:r>
      <w:r>
        <w:t xml:space="preserve">nastala tma po celém kraji až do tří odpoledne, protože se zatmělo slunce. Chrámová opona se </w:t>
      </w:r>
      <w:r w:rsidR="006372AD">
        <w:t xml:space="preserve">vpůli </w:t>
      </w:r>
      <w:r>
        <w:t>roztrhla</w:t>
      </w:r>
      <w:r w:rsidR="006372AD">
        <w:t>. Ježíš mocným hlasem zvolal: „Otče, do t</w:t>
      </w:r>
      <w:r w:rsidR="00E778F7">
        <w:t>vých rukou poroučím svého ducha</w:t>
      </w:r>
      <w:r w:rsidR="004606AB">
        <w:t>.“ A po těch slovech vydechl naposled</w:t>
      </w:r>
      <w:r w:rsidR="009A3B37">
        <w:t>.</w:t>
      </w:r>
    </w:p>
    <w:p w14:paraId="6C990100" w14:textId="77777777" w:rsidR="009A3B37" w:rsidRDefault="009A3B37" w:rsidP="00566915"/>
    <w:p w14:paraId="601EB709" w14:textId="5A2DC257" w:rsidR="00A35DFA" w:rsidRDefault="00A35DFA" w:rsidP="009A3B37">
      <w:r>
        <w:t>Smrt – slovo, ze kterého mrazí. Byla součástí Kristova života a bude součástí života každého z nás. N</w:t>
      </w:r>
      <w:r w:rsidRPr="00602377">
        <w:t xml:space="preserve">ení </w:t>
      </w:r>
      <w:r w:rsidR="002B59C6">
        <w:t xml:space="preserve">však </w:t>
      </w:r>
      <w:r>
        <w:t xml:space="preserve">pro nás </w:t>
      </w:r>
      <w:r w:rsidRPr="00602377">
        <w:t xml:space="preserve">koncem, ale novým začátkem </w:t>
      </w:r>
      <w:r>
        <w:t>–</w:t>
      </w:r>
      <w:r w:rsidRPr="00602377">
        <w:t xml:space="preserve"> </w:t>
      </w:r>
      <w:r w:rsidR="00D579DE">
        <w:t xml:space="preserve">začátkem </w:t>
      </w:r>
      <w:r w:rsidR="00BC49E4">
        <w:t xml:space="preserve">plného </w:t>
      </w:r>
      <w:r>
        <w:t xml:space="preserve">života po boku našeho Otce. </w:t>
      </w:r>
      <w:r w:rsidR="00122C69" w:rsidRPr="00122C69">
        <w:t>Člověk, kter</w:t>
      </w:r>
      <w:r>
        <w:t>ý</w:t>
      </w:r>
      <w:r w:rsidR="00122C69" w:rsidRPr="00122C69">
        <w:t xml:space="preserve"> byl dlouhá léta</w:t>
      </w:r>
      <w:r w:rsidR="00122C69">
        <w:t xml:space="preserve"> upoután na lůžko</w:t>
      </w:r>
      <w:r>
        <w:t xml:space="preserve"> a sužován nemocemi</w:t>
      </w:r>
      <w:r w:rsidR="00122C69">
        <w:t xml:space="preserve">, umírá. </w:t>
      </w:r>
      <w:r w:rsidR="0064270C">
        <w:t>Je-li to možné, sna</w:t>
      </w:r>
      <w:r>
        <w:t>žme se ho provázet do jeho poslední chvíle, držet ho za ruku</w:t>
      </w:r>
      <w:r w:rsidR="0064270C">
        <w:t xml:space="preserve">, </w:t>
      </w:r>
      <w:r>
        <w:t>být při něm</w:t>
      </w:r>
      <w:r w:rsidR="0064270C">
        <w:t xml:space="preserve"> a pronášet slova modlitby za spásu jeho duše.</w:t>
      </w:r>
    </w:p>
    <w:p w14:paraId="79E52677" w14:textId="10392D30" w:rsidR="00BC49E4" w:rsidRDefault="0064270C" w:rsidP="0064270C">
      <w:r w:rsidRPr="00602377">
        <w:t xml:space="preserve">Pane, </w:t>
      </w:r>
      <w:r>
        <w:t>prosím</w:t>
      </w:r>
      <w:r w:rsidR="00BC49E4">
        <w:t>e</w:t>
      </w:r>
      <w:r>
        <w:t xml:space="preserve"> </w:t>
      </w:r>
      <w:r w:rsidR="008F67DD">
        <w:t>T</w:t>
      </w:r>
      <w:r>
        <w:t xml:space="preserve">ě, </w:t>
      </w:r>
      <w:r w:rsidR="00BC49E4">
        <w:t>ať těžké chvíle smrti našich blízkých prožíváme ne jako okamžiky úplného konce, ale s naděj</w:t>
      </w:r>
      <w:r w:rsidR="0083732B">
        <w:t>í</w:t>
      </w:r>
      <w:r w:rsidR="00BC49E4">
        <w:t xml:space="preserve"> na </w:t>
      </w:r>
      <w:r w:rsidR="0083732B">
        <w:t xml:space="preserve">naše vzájemné setkání </w:t>
      </w:r>
      <w:r w:rsidR="00BC49E4">
        <w:t>s</w:t>
      </w:r>
      <w:r w:rsidR="0083732B">
        <w:t> </w:t>
      </w:r>
      <w:r w:rsidR="00D374D8">
        <w:t>T</w:t>
      </w:r>
      <w:r w:rsidR="00BC49E4">
        <w:t>ebou</w:t>
      </w:r>
      <w:r w:rsidR="0083732B">
        <w:t xml:space="preserve"> v nebi</w:t>
      </w:r>
      <w:r w:rsidR="00BC49E4">
        <w:t>.</w:t>
      </w:r>
    </w:p>
    <w:p w14:paraId="64CAA9BA" w14:textId="77777777" w:rsidR="00E1700E" w:rsidRPr="00602377" w:rsidRDefault="00E1700E" w:rsidP="00E1700E">
      <w:r w:rsidRPr="008F67DD">
        <w:rPr>
          <w:i/>
          <w:iCs/>
        </w:rPr>
        <w:t>Rozšíření</w:t>
      </w:r>
      <w:r>
        <w:t>: Když jsi umíral na kříži, věděl jsi, že odcházíš ke svému Otci. Prosím Tě, abychom si</w:t>
      </w:r>
      <w:r w:rsidRPr="00602377">
        <w:t xml:space="preserve"> v</w:t>
      </w:r>
      <w:r>
        <w:t xml:space="preserve"> posledních okamžicích našeho života </w:t>
      </w:r>
      <w:r w:rsidRPr="00602377">
        <w:t>uvědom</w:t>
      </w:r>
      <w:r>
        <w:t>ovali</w:t>
      </w:r>
      <w:r w:rsidRPr="00602377">
        <w:t xml:space="preserve">, </w:t>
      </w:r>
      <w:r>
        <w:t xml:space="preserve">že </w:t>
      </w:r>
      <w:r w:rsidRPr="00602377">
        <w:t xml:space="preserve">umírání </w:t>
      </w:r>
      <w:r>
        <w:t xml:space="preserve">není </w:t>
      </w:r>
      <w:r w:rsidRPr="00602377">
        <w:t xml:space="preserve">přechod z tohoto světa </w:t>
      </w:r>
      <w:r>
        <w:t xml:space="preserve">do nicoty, ale k Tobě, našemu společnému </w:t>
      </w:r>
      <w:r w:rsidRPr="00602377">
        <w:t>Otci, do země plnosti a pokoje.</w:t>
      </w:r>
    </w:p>
    <w:p w14:paraId="50C25CD4" w14:textId="2572B29F" w:rsidR="0064270C" w:rsidRDefault="0064270C" w:rsidP="009A3B37"/>
    <w:p w14:paraId="3DD93867" w14:textId="77777777" w:rsidR="00FF2F30" w:rsidRDefault="00FF2F30" w:rsidP="00FF2F30">
      <w:r>
        <w:t>Ukřižovaný Ježíši, smiluj se nad námi!</w:t>
      </w:r>
    </w:p>
    <w:p w14:paraId="03EAED3E" w14:textId="77777777" w:rsidR="00ED1807" w:rsidRDefault="00ED1807" w:rsidP="009A3B37"/>
    <w:p w14:paraId="58E77BB5" w14:textId="1AE35A22" w:rsidR="006F116D" w:rsidRDefault="006F116D" w:rsidP="00566915">
      <w:pPr>
        <w:pStyle w:val="Nadpis2"/>
        <w:spacing w:before="0"/>
      </w:pPr>
      <w:r>
        <w:t xml:space="preserve">14. </w:t>
      </w:r>
      <w:r w:rsidR="002C35D5">
        <w:t xml:space="preserve">zastavení: </w:t>
      </w:r>
      <w:r w:rsidR="00137D9C">
        <w:t>Magdalena u hrobu</w:t>
      </w:r>
    </w:p>
    <w:p w14:paraId="329A6282" w14:textId="77777777" w:rsidR="002B2E5B" w:rsidRDefault="002B2E5B" w:rsidP="002B2E5B">
      <w:r>
        <w:t>Klaníme se Ti, Pane Ježíši Kriste a děkujeme Ti, neboť svým křížem jsi vykoupil svět</w:t>
      </w:r>
    </w:p>
    <w:p w14:paraId="67C1D54A" w14:textId="77777777" w:rsidR="002B2E5B" w:rsidRPr="00FF3713" w:rsidRDefault="002B2E5B" w:rsidP="002B2E5B"/>
    <w:p w14:paraId="090834D2" w14:textId="1238F1EA" w:rsidR="003939B5" w:rsidRDefault="003939B5" w:rsidP="003939B5">
      <w:r>
        <w:t>První den v týdnu přišla Marie Magdalská časně ráno ještě za tmy k</w:t>
      </w:r>
      <w:r w:rsidR="00FF4314">
        <w:t> </w:t>
      </w:r>
      <w:r>
        <w:t>hrobu</w:t>
      </w:r>
      <w:r w:rsidR="00FF4314">
        <w:t xml:space="preserve"> a viděla, že je kámen odstraněný. Běžela </w:t>
      </w:r>
      <w:r w:rsidR="00A60145">
        <w:t>k Šimonu Petrovi a k tomu učedníkovi, kterého měl Ježíš tolik rád</w:t>
      </w:r>
      <w:r w:rsidR="006C1F3C">
        <w:t xml:space="preserve">, </w:t>
      </w:r>
      <w:r w:rsidR="00A60145">
        <w:t>a řekla</w:t>
      </w:r>
      <w:r w:rsidR="003F18DA">
        <w:t xml:space="preserve"> jim: „Vzali Pána z</w:t>
      </w:r>
      <w:r w:rsidR="00E40F7D">
        <w:t> </w:t>
      </w:r>
      <w:r w:rsidR="003F18DA">
        <w:t>hrobu</w:t>
      </w:r>
      <w:r w:rsidR="00E40F7D">
        <w:t xml:space="preserve"> a nevíme, kam ho položili“</w:t>
      </w:r>
      <w:r w:rsidR="006C1F3C">
        <w:t>.</w:t>
      </w:r>
    </w:p>
    <w:p w14:paraId="38DAE33D" w14:textId="77777777" w:rsidR="006C1F3C" w:rsidRPr="003939B5" w:rsidRDefault="006C1F3C" w:rsidP="003939B5"/>
    <w:p w14:paraId="2C3D0CAB" w14:textId="010E1FEC" w:rsidR="00F90EAB" w:rsidRDefault="00134F0B" w:rsidP="00F90EAB">
      <w:r>
        <w:t>K</w:t>
      </w:r>
      <w:r w:rsidR="00F90EAB">
        <w:t xml:space="preserve">řesťan, </w:t>
      </w:r>
      <w:r w:rsidR="006C1F3C">
        <w:t xml:space="preserve">který </w:t>
      </w:r>
      <w:r w:rsidR="00F90EAB">
        <w:t>svěřuje hrobu nejdražší bytost, má vyzařovat důvěr</w:t>
      </w:r>
      <w:r w:rsidR="006C1F3C">
        <w:t>u</w:t>
      </w:r>
      <w:r w:rsidR="00F90EAB">
        <w:t xml:space="preserve"> ve zmrtvýchvstání Spasitele</w:t>
      </w:r>
      <w:r w:rsidR="00CA2145">
        <w:t xml:space="preserve"> a věřit, že zažije to, co Marie Magdalská</w:t>
      </w:r>
      <w:r w:rsidR="00D374D8">
        <w:t xml:space="preserve"> – že</w:t>
      </w:r>
      <w:r w:rsidR="00CA2145">
        <w:t xml:space="preserve"> kámen od hrobu jeho nebo jeho blízkých bude odvalen a že se </w:t>
      </w:r>
      <w:r>
        <w:t xml:space="preserve">znovu </w:t>
      </w:r>
      <w:r w:rsidR="00D579DE">
        <w:t xml:space="preserve">s nimi </w:t>
      </w:r>
      <w:r w:rsidR="00CA2145">
        <w:t xml:space="preserve">setká. </w:t>
      </w:r>
      <w:r>
        <w:t>Máme to na paměti nejen při pohřbu rodinných příslušníků, ale i při pohřbech všech našich přátel a známých</w:t>
      </w:r>
      <w:r w:rsidR="009565E2">
        <w:t>,</w:t>
      </w:r>
      <w:r>
        <w:t xml:space="preserve"> nebo v každodenních situacích v běžném životě?</w:t>
      </w:r>
      <w:r w:rsidR="009565E2">
        <w:t xml:space="preserve"> Kéž Kristova smrt na kříži nám to znovu a znovu připomíná.</w:t>
      </w:r>
    </w:p>
    <w:p w14:paraId="488776A1" w14:textId="24D4C01A" w:rsidR="009565E2" w:rsidRDefault="009565E2" w:rsidP="00F90EAB">
      <w:r>
        <w:t>Pane, prosím</w:t>
      </w:r>
      <w:r w:rsidR="00FC0D3F">
        <w:t>e</w:t>
      </w:r>
      <w:r>
        <w:t xml:space="preserve"> </w:t>
      </w:r>
      <w:r w:rsidR="004B501B">
        <w:t>T</w:t>
      </w:r>
      <w:r>
        <w:t xml:space="preserve">ě, dej, aby hroby našich drahých pro nás nebyly místem beznadějného smutku, ale místem modlitby a připomínkou </w:t>
      </w:r>
      <w:r w:rsidR="008154E3">
        <w:t xml:space="preserve">jejich </w:t>
      </w:r>
      <w:r>
        <w:t>duší, které</w:t>
      </w:r>
      <w:r w:rsidR="00FF2F30">
        <w:t xml:space="preserve"> spočinuly u</w:t>
      </w:r>
      <w:r>
        <w:t xml:space="preserve"> </w:t>
      </w:r>
      <w:r w:rsidR="000F1941">
        <w:t>Tebe</w:t>
      </w:r>
      <w:r>
        <w:t xml:space="preserve">. </w:t>
      </w:r>
    </w:p>
    <w:p w14:paraId="1680AFCB" w14:textId="77777777" w:rsidR="00E1700E" w:rsidRDefault="00E1700E" w:rsidP="00E1700E">
      <w:r w:rsidRPr="008F67DD">
        <w:rPr>
          <w:i/>
          <w:iCs/>
        </w:rPr>
        <w:t>Rozšíření</w:t>
      </w:r>
      <w:r>
        <w:t xml:space="preserve">: </w:t>
      </w:r>
      <w:r w:rsidRPr="00775D38">
        <w:t>Pane, d</w:t>
      </w:r>
      <w:r>
        <w:t>ěkujeme Ti</w:t>
      </w:r>
      <w:r w:rsidRPr="00775D38">
        <w:t xml:space="preserve"> za to, že jsi zlomil moc smrti, díky za tvé zmrtvýchvstání.</w:t>
      </w:r>
      <w:r>
        <w:t xml:space="preserve"> Prosíme Tě, udržuj v nás živou naději, že i my vstaneme z mrtvých a že se jednou budeme s Tebou radovat v nebi.</w:t>
      </w:r>
    </w:p>
    <w:p w14:paraId="19541A86" w14:textId="77777777" w:rsidR="000F1941" w:rsidRDefault="000F1941" w:rsidP="00F90EAB"/>
    <w:p w14:paraId="5C20FDC5" w14:textId="77777777" w:rsidR="00FF2F30" w:rsidRDefault="00FF2F30" w:rsidP="00FF2F30">
      <w:r>
        <w:t>Ukřižovaný Ježíši, smiluj se nad námi!</w:t>
      </w:r>
    </w:p>
    <w:p w14:paraId="06CB9434" w14:textId="473C7B5B" w:rsidR="006F116D" w:rsidRDefault="006F116D" w:rsidP="00F90EAB">
      <w:pPr>
        <w:pStyle w:val="Nadpis2"/>
      </w:pPr>
      <w:r>
        <w:t xml:space="preserve">Závěrečná modlitba </w:t>
      </w:r>
    </w:p>
    <w:p w14:paraId="62109CDC" w14:textId="6FDAC1D4" w:rsidR="005526C0" w:rsidRDefault="00DE308F" w:rsidP="00F90EAB">
      <w:r>
        <w:t xml:space="preserve">Pane Ježíši, chceme </w:t>
      </w:r>
      <w:r w:rsidR="001C622A">
        <w:t>ti poděkovat za tvoji velkou bezpodmínečnou lásku ke každému z</w:t>
      </w:r>
      <w:r w:rsidR="00D579DE">
        <w:t> </w:t>
      </w:r>
      <w:r w:rsidR="001C622A">
        <w:t>nás</w:t>
      </w:r>
      <w:r w:rsidR="00D579DE">
        <w:t xml:space="preserve">. </w:t>
      </w:r>
      <w:r w:rsidR="002B2E5B">
        <w:t xml:space="preserve">Děkujeme za to, že s tebou můžeme </w:t>
      </w:r>
      <w:r w:rsidR="005526C0">
        <w:t xml:space="preserve">v životě vždy počítat, že nás podepřeš ve chvílích, kdy je </w:t>
      </w:r>
      <w:r w:rsidR="005526C0">
        <w:lastRenderedPageBreak/>
        <w:t>nám těžko a cítíme se bezmocní. Jsme vděčn</w:t>
      </w:r>
      <w:r w:rsidR="00D579DE">
        <w:t>i</w:t>
      </w:r>
      <w:r w:rsidR="005526C0">
        <w:t xml:space="preserve"> za to, že doprovázíš všechny staré a nemocné osoby v naší farnosti a dáváš jim naději na setkání s tebou.</w:t>
      </w:r>
    </w:p>
    <w:p w14:paraId="325E8781" w14:textId="364AD555" w:rsidR="005526C0" w:rsidRPr="00996040" w:rsidRDefault="005526C0" w:rsidP="005526C0">
      <w:r>
        <w:t>Důvěřujeme ti a svěřujeme sebe i své blízké do tvých rukou. Amen</w:t>
      </w:r>
      <w:r w:rsidR="00D579DE">
        <w:t>.</w:t>
      </w:r>
    </w:p>
    <w:sectPr w:rsidR="005526C0" w:rsidRPr="00996040" w:rsidSect="008D27D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943030"/>
    <w:multiLevelType w:val="multilevel"/>
    <w:tmpl w:val="2D92C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FA72BB"/>
    <w:multiLevelType w:val="multilevel"/>
    <w:tmpl w:val="5DAC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0745757">
    <w:abstractNumId w:val="0"/>
  </w:num>
  <w:num w:numId="2" w16cid:durableId="1612975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3D0"/>
    <w:rsid w:val="00002538"/>
    <w:rsid w:val="00010ADA"/>
    <w:rsid w:val="00050CDD"/>
    <w:rsid w:val="00056151"/>
    <w:rsid w:val="00064449"/>
    <w:rsid w:val="000733AB"/>
    <w:rsid w:val="00076D72"/>
    <w:rsid w:val="000B558F"/>
    <w:rsid w:val="000B7375"/>
    <w:rsid w:val="000E7809"/>
    <w:rsid w:val="000F1941"/>
    <w:rsid w:val="001053E9"/>
    <w:rsid w:val="00122C69"/>
    <w:rsid w:val="00133E6E"/>
    <w:rsid w:val="001346B4"/>
    <w:rsid w:val="00134F0B"/>
    <w:rsid w:val="00137D9C"/>
    <w:rsid w:val="00137DBC"/>
    <w:rsid w:val="0014185D"/>
    <w:rsid w:val="00143453"/>
    <w:rsid w:val="00164AC9"/>
    <w:rsid w:val="00172EFA"/>
    <w:rsid w:val="0017795E"/>
    <w:rsid w:val="00193A6B"/>
    <w:rsid w:val="00195A5A"/>
    <w:rsid w:val="001C622A"/>
    <w:rsid w:val="001D6FC5"/>
    <w:rsid w:val="001F4441"/>
    <w:rsid w:val="00201BF6"/>
    <w:rsid w:val="00206241"/>
    <w:rsid w:val="00207906"/>
    <w:rsid w:val="00207DA7"/>
    <w:rsid w:val="00211C27"/>
    <w:rsid w:val="00216D51"/>
    <w:rsid w:val="002456AC"/>
    <w:rsid w:val="00246DA6"/>
    <w:rsid w:val="00261D38"/>
    <w:rsid w:val="00276D15"/>
    <w:rsid w:val="00281114"/>
    <w:rsid w:val="002B2E5B"/>
    <w:rsid w:val="002B59C6"/>
    <w:rsid w:val="002C14EE"/>
    <w:rsid w:val="002C22AE"/>
    <w:rsid w:val="002C35D5"/>
    <w:rsid w:val="002D20BB"/>
    <w:rsid w:val="002E39B0"/>
    <w:rsid w:val="002E6955"/>
    <w:rsid w:val="0030212D"/>
    <w:rsid w:val="00313324"/>
    <w:rsid w:val="003172FD"/>
    <w:rsid w:val="00383AB4"/>
    <w:rsid w:val="003843DA"/>
    <w:rsid w:val="0039317A"/>
    <w:rsid w:val="003939AA"/>
    <w:rsid w:val="003939B5"/>
    <w:rsid w:val="00397110"/>
    <w:rsid w:val="003A3760"/>
    <w:rsid w:val="003D7671"/>
    <w:rsid w:val="003F18DA"/>
    <w:rsid w:val="00405537"/>
    <w:rsid w:val="00421DDB"/>
    <w:rsid w:val="00445787"/>
    <w:rsid w:val="00455FF1"/>
    <w:rsid w:val="004606AB"/>
    <w:rsid w:val="00460954"/>
    <w:rsid w:val="0047392F"/>
    <w:rsid w:val="004749B1"/>
    <w:rsid w:val="004847E9"/>
    <w:rsid w:val="004B501B"/>
    <w:rsid w:val="004E3AE0"/>
    <w:rsid w:val="005048DC"/>
    <w:rsid w:val="00512492"/>
    <w:rsid w:val="005125FD"/>
    <w:rsid w:val="005431D8"/>
    <w:rsid w:val="005526C0"/>
    <w:rsid w:val="00556D24"/>
    <w:rsid w:val="00566915"/>
    <w:rsid w:val="00582B5C"/>
    <w:rsid w:val="00596E99"/>
    <w:rsid w:val="005D4572"/>
    <w:rsid w:val="005E1947"/>
    <w:rsid w:val="005F4FC6"/>
    <w:rsid w:val="005F5C12"/>
    <w:rsid w:val="005F63D0"/>
    <w:rsid w:val="00602377"/>
    <w:rsid w:val="00614397"/>
    <w:rsid w:val="00621528"/>
    <w:rsid w:val="00624B68"/>
    <w:rsid w:val="00631B20"/>
    <w:rsid w:val="006372AD"/>
    <w:rsid w:val="0064270C"/>
    <w:rsid w:val="006437E5"/>
    <w:rsid w:val="0064591D"/>
    <w:rsid w:val="00653D76"/>
    <w:rsid w:val="006C1F3C"/>
    <w:rsid w:val="006D0752"/>
    <w:rsid w:val="006D30DC"/>
    <w:rsid w:val="006F116D"/>
    <w:rsid w:val="0071346A"/>
    <w:rsid w:val="00766D85"/>
    <w:rsid w:val="00770284"/>
    <w:rsid w:val="00775D38"/>
    <w:rsid w:val="00791E38"/>
    <w:rsid w:val="00793B7B"/>
    <w:rsid w:val="00797ACC"/>
    <w:rsid w:val="007B70EF"/>
    <w:rsid w:val="007C0E80"/>
    <w:rsid w:val="007C1D13"/>
    <w:rsid w:val="007E1F2E"/>
    <w:rsid w:val="00801B7B"/>
    <w:rsid w:val="008101A1"/>
    <w:rsid w:val="008146DF"/>
    <w:rsid w:val="008154E3"/>
    <w:rsid w:val="00820D85"/>
    <w:rsid w:val="0082702F"/>
    <w:rsid w:val="0083732B"/>
    <w:rsid w:val="00840090"/>
    <w:rsid w:val="0085601C"/>
    <w:rsid w:val="00867012"/>
    <w:rsid w:val="0087049A"/>
    <w:rsid w:val="0089727F"/>
    <w:rsid w:val="008A0158"/>
    <w:rsid w:val="008D27D9"/>
    <w:rsid w:val="008E64FC"/>
    <w:rsid w:val="008F2766"/>
    <w:rsid w:val="008F324D"/>
    <w:rsid w:val="008F67DD"/>
    <w:rsid w:val="009040DE"/>
    <w:rsid w:val="00910410"/>
    <w:rsid w:val="009122D4"/>
    <w:rsid w:val="009135D0"/>
    <w:rsid w:val="00923B71"/>
    <w:rsid w:val="00927F1D"/>
    <w:rsid w:val="00937EEB"/>
    <w:rsid w:val="009565E2"/>
    <w:rsid w:val="009654F8"/>
    <w:rsid w:val="00967814"/>
    <w:rsid w:val="0099084A"/>
    <w:rsid w:val="00996040"/>
    <w:rsid w:val="009A3B37"/>
    <w:rsid w:val="009B1DDB"/>
    <w:rsid w:val="009B2A12"/>
    <w:rsid w:val="009E05F1"/>
    <w:rsid w:val="00A2011D"/>
    <w:rsid w:val="00A20D07"/>
    <w:rsid w:val="00A35CA8"/>
    <w:rsid w:val="00A35DFA"/>
    <w:rsid w:val="00A41B2B"/>
    <w:rsid w:val="00A44F78"/>
    <w:rsid w:val="00A47262"/>
    <w:rsid w:val="00A5525B"/>
    <w:rsid w:val="00A60145"/>
    <w:rsid w:val="00A72B37"/>
    <w:rsid w:val="00AA4524"/>
    <w:rsid w:val="00AC6F7D"/>
    <w:rsid w:val="00AE129B"/>
    <w:rsid w:val="00AE40C6"/>
    <w:rsid w:val="00AF2F74"/>
    <w:rsid w:val="00B0261E"/>
    <w:rsid w:val="00B06D02"/>
    <w:rsid w:val="00B112D2"/>
    <w:rsid w:val="00B13B2C"/>
    <w:rsid w:val="00B20367"/>
    <w:rsid w:val="00B56869"/>
    <w:rsid w:val="00B740C9"/>
    <w:rsid w:val="00B765A6"/>
    <w:rsid w:val="00B80102"/>
    <w:rsid w:val="00BC49E4"/>
    <w:rsid w:val="00BD74AC"/>
    <w:rsid w:val="00C00ECA"/>
    <w:rsid w:val="00C013F4"/>
    <w:rsid w:val="00C016F0"/>
    <w:rsid w:val="00C528D2"/>
    <w:rsid w:val="00C573F9"/>
    <w:rsid w:val="00C752CA"/>
    <w:rsid w:val="00C9654F"/>
    <w:rsid w:val="00CA2145"/>
    <w:rsid w:val="00CB4D1A"/>
    <w:rsid w:val="00CE0E80"/>
    <w:rsid w:val="00CF7CE4"/>
    <w:rsid w:val="00D07610"/>
    <w:rsid w:val="00D374D8"/>
    <w:rsid w:val="00D579DE"/>
    <w:rsid w:val="00D678F8"/>
    <w:rsid w:val="00D67CE5"/>
    <w:rsid w:val="00D760D4"/>
    <w:rsid w:val="00DD0AE1"/>
    <w:rsid w:val="00DD4127"/>
    <w:rsid w:val="00DE149E"/>
    <w:rsid w:val="00DE308F"/>
    <w:rsid w:val="00E1700E"/>
    <w:rsid w:val="00E20D01"/>
    <w:rsid w:val="00E40F7D"/>
    <w:rsid w:val="00E53057"/>
    <w:rsid w:val="00E64C1A"/>
    <w:rsid w:val="00E759EC"/>
    <w:rsid w:val="00E778F7"/>
    <w:rsid w:val="00E80B75"/>
    <w:rsid w:val="00E80CD4"/>
    <w:rsid w:val="00E87019"/>
    <w:rsid w:val="00E93209"/>
    <w:rsid w:val="00EA1B0A"/>
    <w:rsid w:val="00EC0D1F"/>
    <w:rsid w:val="00ED1807"/>
    <w:rsid w:val="00EE2CD4"/>
    <w:rsid w:val="00EE670D"/>
    <w:rsid w:val="00F30DD3"/>
    <w:rsid w:val="00F43251"/>
    <w:rsid w:val="00F90EAB"/>
    <w:rsid w:val="00F975E3"/>
    <w:rsid w:val="00F97EA3"/>
    <w:rsid w:val="00FB33AB"/>
    <w:rsid w:val="00FB4891"/>
    <w:rsid w:val="00FC0D3F"/>
    <w:rsid w:val="00FC763D"/>
    <w:rsid w:val="00FF2F30"/>
    <w:rsid w:val="00FF3713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6E19F"/>
  <w15:docId w15:val="{4D467340-225F-4FFA-A99F-4AE4B70F8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212D"/>
    <w:pPr>
      <w:spacing w:after="0" w:line="240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66D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31D8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96E99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133E6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66D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431D8"/>
    <w:rPr>
      <w:rFonts w:asciiTheme="majorHAnsi" w:eastAsiaTheme="majorEastAsia" w:hAnsiTheme="majorHAnsi" w:cstheme="majorBidi"/>
      <w:b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3172F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172FD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B13B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8A951-5DE4-45C8-BC1D-E1F5C2D1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8</Pages>
  <Words>2697</Words>
  <Characters>15916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 Ludvík</cp:lastModifiedBy>
  <cp:revision>134</cp:revision>
  <dcterms:created xsi:type="dcterms:W3CDTF">2024-02-17T07:18:00Z</dcterms:created>
  <dcterms:modified xsi:type="dcterms:W3CDTF">2026-02-03T19:09:00Z</dcterms:modified>
</cp:coreProperties>
</file>